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73" w:rsidRDefault="00464073" w:rsidP="0062682C">
      <w:pPr>
        <w:rPr>
          <w:b/>
        </w:rPr>
      </w:pPr>
      <w:r w:rsidRPr="002E738E">
        <w:rPr>
          <w:b/>
        </w:rPr>
        <w:t>ATTENDANCE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89018D" w:rsidTr="0089018D">
        <w:tc>
          <w:tcPr>
            <w:tcW w:w="3192" w:type="dxa"/>
          </w:tcPr>
          <w:p w:rsidR="0089018D" w:rsidRPr="00492D7B" w:rsidRDefault="0089018D" w:rsidP="0062682C">
            <w:pPr>
              <w:rPr>
                <w:color w:val="00B050"/>
              </w:rPr>
            </w:pPr>
            <w:r w:rsidRPr="00492D7B">
              <w:rPr>
                <w:color w:val="00B050"/>
              </w:rPr>
              <w:t>Carl Hershner</w:t>
            </w:r>
          </w:p>
        </w:tc>
        <w:tc>
          <w:tcPr>
            <w:tcW w:w="3192" w:type="dxa"/>
          </w:tcPr>
          <w:p w:rsidR="0089018D" w:rsidRPr="007E6BC9" w:rsidRDefault="0089018D" w:rsidP="0062682C">
            <w:pPr>
              <w:rPr>
                <w:color w:val="00B050"/>
              </w:rPr>
            </w:pPr>
            <w:r w:rsidRPr="007E6BC9">
              <w:rPr>
                <w:color w:val="00B050"/>
              </w:rPr>
              <w:t>Tim Wilke</w:t>
            </w:r>
          </w:p>
        </w:tc>
        <w:tc>
          <w:tcPr>
            <w:tcW w:w="3192" w:type="dxa"/>
          </w:tcPr>
          <w:p w:rsidR="0089018D" w:rsidRPr="000D729B" w:rsidRDefault="00DB2620" w:rsidP="0089018D">
            <w:r w:rsidRPr="007E6BC9">
              <w:rPr>
                <w:color w:val="00B050"/>
              </w:rPr>
              <w:t>Darryl Brown</w:t>
            </w:r>
          </w:p>
        </w:tc>
      </w:tr>
      <w:tr w:rsidR="0089018D" w:rsidTr="0089018D">
        <w:tc>
          <w:tcPr>
            <w:tcW w:w="3192" w:type="dxa"/>
          </w:tcPr>
          <w:p w:rsidR="0089018D" w:rsidRPr="00577A22" w:rsidRDefault="0089018D" w:rsidP="0062682C">
            <w:pPr>
              <w:rPr>
                <w:color w:val="00B050"/>
              </w:rPr>
            </w:pPr>
            <w:r w:rsidRPr="00577A22">
              <w:rPr>
                <w:color w:val="00B050"/>
              </w:rPr>
              <w:t>Beth Zinecker</w:t>
            </w:r>
          </w:p>
        </w:tc>
        <w:tc>
          <w:tcPr>
            <w:tcW w:w="3192" w:type="dxa"/>
          </w:tcPr>
          <w:p w:rsidR="0089018D" w:rsidRPr="00B37392" w:rsidRDefault="00DB2620" w:rsidP="0062682C">
            <w:r w:rsidRPr="00291014">
              <w:rPr>
                <w:color w:val="00B050"/>
              </w:rPr>
              <w:t>Pam Mason</w:t>
            </w:r>
          </w:p>
        </w:tc>
        <w:tc>
          <w:tcPr>
            <w:tcW w:w="3192" w:type="dxa"/>
          </w:tcPr>
          <w:p w:rsidR="0089018D" w:rsidRPr="00D91EC0" w:rsidRDefault="00C37691" w:rsidP="0089018D">
            <w:pPr>
              <w:rPr>
                <w:color w:val="00B050"/>
              </w:rPr>
            </w:pPr>
            <w:r w:rsidRPr="00D91EC0">
              <w:rPr>
                <w:color w:val="00B050"/>
              </w:rPr>
              <w:t>Doreen Vetter</w:t>
            </w:r>
          </w:p>
        </w:tc>
      </w:tr>
      <w:tr w:rsidR="0089018D" w:rsidTr="00B37392">
        <w:trPr>
          <w:trHeight w:val="98"/>
        </w:trPr>
        <w:tc>
          <w:tcPr>
            <w:tcW w:w="3192" w:type="dxa"/>
          </w:tcPr>
          <w:p w:rsidR="0089018D" w:rsidRPr="00577A22" w:rsidRDefault="00C37691" w:rsidP="0062682C">
            <w:pPr>
              <w:rPr>
                <w:color w:val="00B050"/>
              </w:rPr>
            </w:pPr>
            <w:r w:rsidRPr="00577A22">
              <w:rPr>
                <w:color w:val="00B050"/>
              </w:rPr>
              <w:t>Carin Bisland</w:t>
            </w:r>
          </w:p>
        </w:tc>
        <w:tc>
          <w:tcPr>
            <w:tcW w:w="3192" w:type="dxa"/>
          </w:tcPr>
          <w:p w:rsidR="0089018D" w:rsidRPr="00B00C49" w:rsidRDefault="00B267E7" w:rsidP="0089018D">
            <w:pPr>
              <w:rPr>
                <w:color w:val="00B050"/>
              </w:rPr>
            </w:pPr>
            <w:r w:rsidRPr="00B00C49">
              <w:rPr>
                <w:color w:val="00B050"/>
              </w:rPr>
              <w:t>Anna Stuart</w:t>
            </w:r>
          </w:p>
        </w:tc>
        <w:tc>
          <w:tcPr>
            <w:tcW w:w="3192" w:type="dxa"/>
          </w:tcPr>
          <w:p w:rsidR="0089018D" w:rsidRPr="00B37392" w:rsidRDefault="0089018D" w:rsidP="0062682C"/>
        </w:tc>
      </w:tr>
    </w:tbl>
    <w:p w:rsidR="00CF495B" w:rsidRPr="008B6526" w:rsidRDefault="00622A22" w:rsidP="00CF495B">
      <w:pPr>
        <w:rPr>
          <w:b/>
        </w:rPr>
      </w:pPr>
      <w:r>
        <w:rPr>
          <w:b/>
          <w:color w:val="FF0000"/>
          <w:u w:val="single"/>
        </w:rPr>
        <w:br/>
      </w:r>
      <w:r w:rsidR="00CF495B" w:rsidRPr="008B6526">
        <w:rPr>
          <w:b/>
        </w:rPr>
        <w:t>ACTIONS &amp; DECISIONS SUMMARY:</w:t>
      </w:r>
    </w:p>
    <w:p w:rsidR="00CF495B" w:rsidRPr="008B6526" w:rsidRDefault="00CF495B" w:rsidP="00CF495B">
      <w:pPr>
        <w:pStyle w:val="ListParagraph"/>
        <w:numPr>
          <w:ilvl w:val="1"/>
          <w:numId w:val="29"/>
        </w:numPr>
        <w:ind w:left="1080"/>
        <w:rPr>
          <w:b/>
        </w:rPr>
      </w:pPr>
      <w:r w:rsidRPr="008B6526">
        <w:rPr>
          <w:b/>
        </w:rPr>
        <w:t>Action: The DFIW must find a MD replacement for Brent McCloskey to be involved on the DFIW.</w:t>
      </w:r>
    </w:p>
    <w:p w:rsidR="00CF495B" w:rsidRPr="008B6526" w:rsidRDefault="00CF495B" w:rsidP="00CF495B">
      <w:pPr>
        <w:pStyle w:val="ListParagraph"/>
        <w:numPr>
          <w:ilvl w:val="1"/>
          <w:numId w:val="29"/>
        </w:numPr>
        <w:ind w:left="1080"/>
        <w:rPr>
          <w:b/>
        </w:rPr>
      </w:pPr>
      <w:r w:rsidRPr="008B6526">
        <w:rPr>
          <w:b/>
        </w:rPr>
        <w:t>Action: Tim will ask the GIT Coordinators/Staffers for each GIT’s most current DF work to distribute to the DFIW membership.</w:t>
      </w:r>
    </w:p>
    <w:p w:rsidR="00CF495B" w:rsidRPr="008B6526" w:rsidRDefault="00CF495B" w:rsidP="00CF495B">
      <w:pPr>
        <w:pStyle w:val="ListParagraph"/>
        <w:numPr>
          <w:ilvl w:val="1"/>
          <w:numId w:val="29"/>
        </w:numPr>
        <w:ind w:left="1080"/>
        <w:rPr>
          <w:b/>
        </w:rPr>
      </w:pPr>
      <w:r w:rsidRPr="008B6526">
        <w:rPr>
          <w:b/>
        </w:rPr>
        <w:t xml:space="preserve">Action: Pam and Carl will draft up </w:t>
      </w:r>
      <w:proofErr w:type="spellStart"/>
      <w:r w:rsidRPr="008B6526">
        <w:rPr>
          <w:b/>
        </w:rPr>
        <w:t>strawmen</w:t>
      </w:r>
      <w:proofErr w:type="spellEnd"/>
      <w:r w:rsidRPr="008B6526">
        <w:rPr>
          <w:b/>
        </w:rPr>
        <w:t xml:space="preserve"> decision frameworks for each over-arching goal. These will be distributed within the next 2 weeks (likely within 1 week) to DFIW members.</w:t>
      </w:r>
    </w:p>
    <w:p w:rsidR="00CF495B" w:rsidRPr="008B6526" w:rsidRDefault="008B6526" w:rsidP="00CF495B">
      <w:pPr>
        <w:pStyle w:val="ListParagraph"/>
        <w:numPr>
          <w:ilvl w:val="1"/>
          <w:numId w:val="29"/>
        </w:numPr>
        <w:ind w:left="1080"/>
        <w:rPr>
          <w:b/>
        </w:rPr>
      </w:pPr>
      <w:r>
        <w:rPr>
          <w:b/>
        </w:rPr>
        <w:t xml:space="preserve">Action: Carl will send </w:t>
      </w:r>
      <w:proofErr w:type="spellStart"/>
      <w:r>
        <w:rPr>
          <w:b/>
        </w:rPr>
        <w:t>Carin</w:t>
      </w:r>
      <w:proofErr w:type="spellEnd"/>
      <w:r>
        <w:rPr>
          <w:b/>
        </w:rPr>
        <w:t xml:space="preserve"> and</w:t>
      </w:r>
      <w:r w:rsidR="00CF495B" w:rsidRPr="008B6526">
        <w:rPr>
          <w:b/>
        </w:rPr>
        <w:t xml:space="preserve"> Karl Blankenship a rough outline for the Decision Framework articles. </w:t>
      </w:r>
    </w:p>
    <w:p w:rsidR="00CF495B" w:rsidRPr="008B6526" w:rsidRDefault="00CF495B" w:rsidP="00CF495B">
      <w:pPr>
        <w:pStyle w:val="ListParagraph"/>
        <w:numPr>
          <w:ilvl w:val="1"/>
          <w:numId w:val="29"/>
        </w:numPr>
        <w:ind w:left="1080"/>
        <w:rPr>
          <w:b/>
        </w:rPr>
      </w:pPr>
      <w:r w:rsidRPr="008B6526">
        <w:rPr>
          <w:b/>
        </w:rPr>
        <w:t>Action: Tim will distribute today’s minutes to the DFIW members.</w:t>
      </w:r>
    </w:p>
    <w:p w:rsidR="003D7D5E" w:rsidRPr="008B6526" w:rsidRDefault="003D7D5E" w:rsidP="00CF495B">
      <w:pPr>
        <w:pStyle w:val="ListParagraph"/>
        <w:numPr>
          <w:ilvl w:val="1"/>
          <w:numId w:val="29"/>
        </w:numPr>
        <w:ind w:left="1080"/>
        <w:rPr>
          <w:b/>
        </w:rPr>
      </w:pPr>
      <w:r w:rsidRPr="008B6526">
        <w:rPr>
          <w:b/>
        </w:rPr>
        <w:t>Action: We need to check in on Greg Allen’s progress with his actions.</w:t>
      </w:r>
    </w:p>
    <w:p w:rsidR="00CF495B" w:rsidRPr="008B6526" w:rsidRDefault="008B6526" w:rsidP="00CF495B">
      <w:pPr>
        <w:pStyle w:val="ListParagraph"/>
        <w:numPr>
          <w:ilvl w:val="1"/>
          <w:numId w:val="29"/>
        </w:numPr>
        <w:ind w:left="1080"/>
        <w:rPr>
          <w:b/>
        </w:rPr>
      </w:pPr>
      <w:r>
        <w:rPr>
          <w:b/>
        </w:rPr>
        <w:t>Action</w:t>
      </w:r>
      <w:r w:rsidR="00CF495B" w:rsidRPr="008B6526">
        <w:rPr>
          <w:b/>
        </w:rPr>
        <w:t xml:space="preserve">: Carl </w:t>
      </w:r>
      <w:r>
        <w:rPr>
          <w:b/>
        </w:rPr>
        <w:t xml:space="preserve">will keep trying to </w:t>
      </w:r>
      <w:r w:rsidR="00577C1D">
        <w:rPr>
          <w:b/>
        </w:rPr>
        <w:t>follow-up on with unfinished action items from September DFIW meeting.</w:t>
      </w:r>
      <w:r>
        <w:rPr>
          <w:b/>
        </w:rPr>
        <w:t xml:space="preserve"> </w:t>
      </w:r>
    </w:p>
    <w:p w:rsidR="00577C1D" w:rsidRDefault="00577C1D" w:rsidP="00833D5F">
      <w:pPr>
        <w:rPr>
          <w:b/>
        </w:rPr>
      </w:pPr>
    </w:p>
    <w:p w:rsidR="008B6526" w:rsidRDefault="008B6526" w:rsidP="00833D5F">
      <w:pPr>
        <w:rPr>
          <w:b/>
        </w:rPr>
      </w:pPr>
      <w:r>
        <w:rPr>
          <w:b/>
        </w:rPr>
        <w:t>MEETING SUMMARY:</w:t>
      </w:r>
    </w:p>
    <w:p w:rsidR="008B6526" w:rsidRDefault="008B6526" w:rsidP="008B6526">
      <w:pPr>
        <w:pStyle w:val="ListParagraph"/>
        <w:numPr>
          <w:ilvl w:val="0"/>
          <w:numId w:val="32"/>
        </w:numPr>
      </w:pPr>
      <w:r>
        <w:t xml:space="preserve">The </w:t>
      </w:r>
      <w:r w:rsidR="00577C1D">
        <w:t xml:space="preserve">positive </w:t>
      </w:r>
      <w:r>
        <w:t xml:space="preserve">outcome of the goals discussion at the 10/18/12 Coordinator/Staffer meeting was summarized and discussed.  </w:t>
      </w:r>
    </w:p>
    <w:p w:rsidR="008B6526" w:rsidRDefault="00577C1D" w:rsidP="008B6526">
      <w:pPr>
        <w:pStyle w:val="ListParagraph"/>
        <w:numPr>
          <w:ilvl w:val="0"/>
          <w:numId w:val="32"/>
        </w:numPr>
      </w:pPr>
      <w:r w:rsidRPr="00577C1D">
        <w:t xml:space="preserve">Discussed the development of draft Decision Frameworks for each of the 5 over-arching goals.  </w:t>
      </w:r>
    </w:p>
    <w:p w:rsidR="00577C1D" w:rsidRDefault="00577C1D" w:rsidP="008B6526">
      <w:pPr>
        <w:pStyle w:val="ListParagraph"/>
        <w:numPr>
          <w:ilvl w:val="0"/>
          <w:numId w:val="32"/>
        </w:numPr>
      </w:pPr>
      <w:r>
        <w:t>Discussed next steps and actions for the DFIW.</w:t>
      </w:r>
    </w:p>
    <w:p w:rsidR="00577C1D" w:rsidRPr="00577C1D" w:rsidRDefault="00577C1D" w:rsidP="008B6526">
      <w:pPr>
        <w:pStyle w:val="ListParagraph"/>
        <w:numPr>
          <w:ilvl w:val="0"/>
          <w:numId w:val="32"/>
        </w:numPr>
      </w:pPr>
      <w:r>
        <w:t>Next meeting will be November 2, 2012.</w:t>
      </w:r>
    </w:p>
    <w:p w:rsidR="00577C1D" w:rsidRDefault="00577C1D" w:rsidP="00833D5F">
      <w:pPr>
        <w:rPr>
          <w:b/>
        </w:rPr>
      </w:pPr>
    </w:p>
    <w:p w:rsidR="00833D5F" w:rsidRPr="00AB3F13" w:rsidRDefault="008B6526" w:rsidP="00833D5F">
      <w:pPr>
        <w:rPr>
          <w:b/>
        </w:rPr>
      </w:pPr>
      <w:r>
        <w:rPr>
          <w:b/>
        </w:rPr>
        <w:t>DETAILED NOTES</w:t>
      </w:r>
      <w:r w:rsidR="00742081">
        <w:rPr>
          <w:b/>
        </w:rPr>
        <w:t>:</w:t>
      </w:r>
    </w:p>
    <w:p w:rsidR="002719C8" w:rsidRPr="00AF5884" w:rsidRDefault="00DE560D" w:rsidP="00B23301">
      <w:pPr>
        <w:pStyle w:val="ListParagraph"/>
        <w:numPr>
          <w:ilvl w:val="1"/>
          <w:numId w:val="29"/>
        </w:numPr>
        <w:ind w:left="1080"/>
      </w:pPr>
      <w:proofErr w:type="spellStart"/>
      <w:r w:rsidRPr="00AF5884">
        <w:t>Ca</w:t>
      </w:r>
      <w:r w:rsidR="00173763" w:rsidRPr="00AF5884">
        <w:t>rin</w:t>
      </w:r>
      <w:proofErr w:type="spellEnd"/>
      <w:r w:rsidR="00173763" w:rsidRPr="00AF5884">
        <w:t>: I had a chance to talk to K</w:t>
      </w:r>
      <w:r w:rsidRPr="00AF5884">
        <w:t xml:space="preserve">arl Blankenship. He wants to </w:t>
      </w:r>
      <w:r w:rsidR="00F245F9" w:rsidRPr="00AF5884">
        <w:t>talk</w:t>
      </w:r>
      <w:r w:rsidRPr="00AF5884">
        <w:t xml:space="preserve"> to </w:t>
      </w:r>
      <w:r w:rsidR="007A4F0C" w:rsidRPr="00AF5884">
        <w:t>both Carl Hershner and I</w:t>
      </w:r>
      <w:r w:rsidRPr="00AF5884">
        <w:t xml:space="preserve"> on a conference call</w:t>
      </w:r>
      <w:r w:rsidR="009A2891" w:rsidRPr="00AF5884">
        <w:t xml:space="preserve"> next week</w:t>
      </w:r>
      <w:r w:rsidRPr="00AF5884">
        <w:t xml:space="preserve"> to get a better idea of what we all want to do.</w:t>
      </w:r>
    </w:p>
    <w:p w:rsidR="00DE560D" w:rsidRPr="00AF5884" w:rsidRDefault="00A149EB" w:rsidP="00B23301">
      <w:pPr>
        <w:pStyle w:val="ListParagraph"/>
        <w:numPr>
          <w:ilvl w:val="1"/>
          <w:numId w:val="29"/>
        </w:numPr>
        <w:ind w:left="1080"/>
        <w:rPr>
          <w:b/>
        </w:rPr>
      </w:pPr>
      <w:r w:rsidRPr="00AF5884">
        <w:rPr>
          <w:b/>
        </w:rPr>
        <w:t xml:space="preserve">Action: </w:t>
      </w:r>
      <w:r w:rsidR="00DE560D" w:rsidRPr="00AF5884">
        <w:rPr>
          <w:b/>
        </w:rPr>
        <w:t xml:space="preserve">Carl will send </w:t>
      </w:r>
      <w:r w:rsidR="006159EB" w:rsidRPr="00AF5884">
        <w:rPr>
          <w:b/>
        </w:rPr>
        <w:t>Carin</w:t>
      </w:r>
      <w:r w:rsidR="00DE560D" w:rsidRPr="00AF5884">
        <w:rPr>
          <w:b/>
        </w:rPr>
        <w:t xml:space="preserve"> + </w:t>
      </w:r>
      <w:r w:rsidR="006159EB" w:rsidRPr="00AF5884">
        <w:rPr>
          <w:b/>
        </w:rPr>
        <w:t>Karl</w:t>
      </w:r>
      <w:r w:rsidR="00DE560D" w:rsidRPr="00AF5884">
        <w:rPr>
          <w:b/>
        </w:rPr>
        <w:t xml:space="preserve"> </w:t>
      </w:r>
      <w:r w:rsidR="006159EB" w:rsidRPr="00AF5884">
        <w:rPr>
          <w:b/>
        </w:rPr>
        <w:t>Blankenship</w:t>
      </w:r>
      <w:r w:rsidR="00DE560D" w:rsidRPr="00AF5884">
        <w:rPr>
          <w:b/>
        </w:rPr>
        <w:t xml:space="preserve"> a rough outline</w:t>
      </w:r>
      <w:r w:rsidR="00CF495B">
        <w:rPr>
          <w:b/>
        </w:rPr>
        <w:t xml:space="preserve"> for Decision Framework articles</w:t>
      </w:r>
      <w:r w:rsidR="00DE560D" w:rsidRPr="00AF5884">
        <w:rPr>
          <w:b/>
        </w:rPr>
        <w:t>.</w:t>
      </w:r>
    </w:p>
    <w:p w:rsidR="00000000" w:rsidRPr="008B6526" w:rsidRDefault="00CF495B" w:rsidP="008B6526">
      <w:pPr>
        <w:ind w:left="720"/>
        <w:rPr>
          <w:u w:val="single"/>
        </w:rPr>
      </w:pPr>
      <w:r w:rsidRPr="008B6526">
        <w:rPr>
          <w:u w:val="single"/>
        </w:rPr>
        <w:t>Summary of 10/18/12 Coordinator/Staffer Meeting</w:t>
      </w:r>
      <w:r w:rsidR="008B6526" w:rsidRPr="008B6526">
        <w:rPr>
          <w:u w:val="single"/>
        </w:rPr>
        <w:t xml:space="preserve"> </w:t>
      </w:r>
    </w:p>
    <w:p w:rsidR="00000000" w:rsidRDefault="00CF495B" w:rsidP="008B6526">
      <w:pPr>
        <w:spacing w:after="0"/>
        <w:ind w:left="720"/>
      </w:pPr>
      <w:proofErr w:type="spellStart"/>
      <w:r>
        <w:t>Carin</w:t>
      </w:r>
      <w:proofErr w:type="spellEnd"/>
      <w:r>
        <w:t>:</w:t>
      </w:r>
    </w:p>
    <w:p w:rsidR="009C27BE" w:rsidRPr="00AF5884" w:rsidRDefault="00CF495B" w:rsidP="00B23301">
      <w:pPr>
        <w:pStyle w:val="ListParagraph"/>
        <w:numPr>
          <w:ilvl w:val="1"/>
          <w:numId w:val="29"/>
        </w:numPr>
        <w:ind w:left="1080"/>
      </w:pPr>
      <w:r>
        <w:lastRenderedPageBreak/>
        <w:t>T</w:t>
      </w:r>
      <w:r w:rsidR="005A6379" w:rsidRPr="00AF5884">
        <w:t xml:space="preserve">here was </w:t>
      </w:r>
      <w:r w:rsidR="009C27BE" w:rsidRPr="00AF5884">
        <w:t xml:space="preserve">confusion over </w:t>
      </w:r>
      <w:r w:rsidR="008A3B47" w:rsidRPr="00AF5884">
        <w:t xml:space="preserve">the </w:t>
      </w:r>
      <w:r w:rsidR="009C27BE" w:rsidRPr="00AF5884">
        <w:t xml:space="preserve">hierarchy of goals and commitments. </w:t>
      </w:r>
      <w:r w:rsidR="00C30AEB" w:rsidRPr="00AF5884">
        <w:t>We w</w:t>
      </w:r>
      <w:r w:rsidR="00116E7A" w:rsidRPr="00AF5884">
        <w:t xml:space="preserve">hittled them down to </w:t>
      </w:r>
      <w:r w:rsidR="00AB1A95" w:rsidRPr="00AF5884">
        <w:t>about 10</w:t>
      </w:r>
      <w:r w:rsidR="00116E7A" w:rsidRPr="00AF5884">
        <w:t xml:space="preserve"> keystone commitments. </w:t>
      </w:r>
      <w:r w:rsidR="0098192E" w:rsidRPr="00AF5884">
        <w:t xml:space="preserve"> We tried to focus more on the # of</w:t>
      </w:r>
      <w:r w:rsidR="00433F24" w:rsidRPr="00AF5884">
        <w:t xml:space="preserve"> goals and goals themselves </w:t>
      </w:r>
      <w:r w:rsidR="00664639" w:rsidRPr="00AF5884">
        <w:t>rather</w:t>
      </w:r>
      <w:r w:rsidR="00433F24" w:rsidRPr="00AF5884">
        <w:t xml:space="preserve"> than what GIT they fall under. </w:t>
      </w:r>
      <w:r w:rsidR="001B355F" w:rsidRPr="00AF5884">
        <w:t xml:space="preserve">(some GITs focused too much on where a goal would be </w:t>
      </w:r>
      <w:r w:rsidR="00C6189F" w:rsidRPr="00AF5884">
        <w:t>housed</w:t>
      </w:r>
      <w:r w:rsidR="001B355F" w:rsidRPr="00AF5884">
        <w:t xml:space="preserve"> such as Healthy Wetlands)</w:t>
      </w:r>
    </w:p>
    <w:p w:rsidR="008F29C1" w:rsidRPr="00AF5884" w:rsidRDefault="00B70B53" w:rsidP="00B23301">
      <w:pPr>
        <w:pStyle w:val="ListParagraph"/>
        <w:numPr>
          <w:ilvl w:val="1"/>
          <w:numId w:val="29"/>
        </w:numPr>
        <w:ind w:left="1080"/>
      </w:pPr>
      <w:r w:rsidRPr="00AF5884">
        <w:t>W</w:t>
      </w:r>
      <w:r w:rsidR="002E1A2B" w:rsidRPr="00AF5884">
        <w:t xml:space="preserve">e should look overall </w:t>
      </w:r>
      <w:r w:rsidRPr="00AF5884">
        <w:t xml:space="preserve">at </w:t>
      </w:r>
      <w:r w:rsidR="002E1A2B" w:rsidRPr="00AF5884">
        <w:t xml:space="preserve">what the partnership is about, and what goals we want to achieve. </w:t>
      </w:r>
      <w:r w:rsidRPr="00AF5884">
        <w:t>It is l</w:t>
      </w:r>
      <w:r w:rsidR="002E1A2B" w:rsidRPr="00AF5884">
        <w:t xml:space="preserve">ess important to describe which </w:t>
      </w:r>
      <w:r w:rsidRPr="00AF5884">
        <w:t>GITS goals</w:t>
      </w:r>
      <w:r w:rsidR="002E1A2B" w:rsidRPr="00AF5884">
        <w:t xml:space="preserve"> are prescribed to.</w:t>
      </w:r>
      <w:r w:rsidR="00F964D4" w:rsidRPr="00AF5884">
        <w:t xml:space="preserve"> </w:t>
      </w:r>
    </w:p>
    <w:p w:rsidR="002E1A2B" w:rsidRPr="00AF5884" w:rsidRDefault="00F964D4" w:rsidP="00B23301">
      <w:pPr>
        <w:pStyle w:val="ListParagraph"/>
        <w:numPr>
          <w:ilvl w:val="1"/>
          <w:numId w:val="29"/>
        </w:numPr>
        <w:ind w:left="1080"/>
      </w:pPr>
      <w:r w:rsidRPr="00AF5884">
        <w:t xml:space="preserve">The GIT’s </w:t>
      </w:r>
      <w:r w:rsidR="00F979E3" w:rsidRPr="00AF5884">
        <w:t>column</w:t>
      </w:r>
      <w:r w:rsidRPr="00AF5884">
        <w:t xml:space="preserve"> on the left side</w:t>
      </w:r>
      <w:r w:rsidR="00F979E3" w:rsidRPr="00AF5884">
        <w:t xml:space="preserve"> of the chart</w:t>
      </w:r>
      <w:r w:rsidRPr="00AF5884">
        <w:t xml:space="preserve"> should be removed.</w:t>
      </w:r>
    </w:p>
    <w:p w:rsidR="00F964D4" w:rsidRPr="00AF5884" w:rsidRDefault="00BD5045" w:rsidP="00B23301">
      <w:pPr>
        <w:pStyle w:val="ListParagraph"/>
        <w:numPr>
          <w:ilvl w:val="1"/>
          <w:numId w:val="29"/>
        </w:numPr>
        <w:ind w:left="1080"/>
      </w:pPr>
      <w:r w:rsidRPr="00AF5884">
        <w:t xml:space="preserve">The new version of the Priority Goals chart </w:t>
      </w:r>
      <w:r w:rsidR="00F964D4" w:rsidRPr="00AF5884">
        <w:t>will go to the GIT chairs and eventually to the MB for their discussion.</w:t>
      </w:r>
    </w:p>
    <w:p w:rsidR="00000000" w:rsidRDefault="00CF495B" w:rsidP="008B6526">
      <w:pPr>
        <w:spacing w:after="0"/>
        <w:ind w:firstLine="720"/>
      </w:pPr>
      <w:r>
        <w:t>Carl:</w:t>
      </w:r>
    </w:p>
    <w:p w:rsidR="00F964D4" w:rsidRDefault="00696A52" w:rsidP="00B23301">
      <w:pPr>
        <w:pStyle w:val="ListParagraph"/>
        <w:numPr>
          <w:ilvl w:val="1"/>
          <w:numId w:val="29"/>
        </w:numPr>
        <w:ind w:left="1080"/>
      </w:pPr>
      <w:r w:rsidRPr="00AF5884">
        <w:t>F</w:t>
      </w:r>
      <w:r w:rsidR="00F964D4" w:rsidRPr="00AF5884">
        <w:t>inal</w:t>
      </w:r>
      <w:r w:rsidR="00E144A8" w:rsidRPr="00AF5884">
        <w:t xml:space="preserve">ly this is substantive progress. It </w:t>
      </w:r>
      <w:r w:rsidR="00F964D4" w:rsidRPr="00AF5884">
        <w:t xml:space="preserve">moves the ball down the field for </w:t>
      </w:r>
      <w:proofErr w:type="spellStart"/>
      <w:r w:rsidR="00E144A8" w:rsidRPr="00AF5884">
        <w:t>Carin’s</w:t>
      </w:r>
      <w:proofErr w:type="spellEnd"/>
      <w:r w:rsidR="00F964D4" w:rsidRPr="00AF5884">
        <w:t xml:space="preserve"> charge of trying to imagine the future </w:t>
      </w:r>
      <w:r w:rsidR="00066603" w:rsidRPr="00AF5884">
        <w:t>of</w:t>
      </w:r>
      <w:r w:rsidR="004E0826" w:rsidRPr="00AF5884">
        <w:t xml:space="preserve"> the bay program, </w:t>
      </w:r>
      <w:r w:rsidR="00F964D4" w:rsidRPr="00AF5884">
        <w:t xml:space="preserve">and </w:t>
      </w:r>
      <w:r w:rsidR="002C0BD4" w:rsidRPr="00AF5884">
        <w:t>what</w:t>
      </w:r>
      <w:r w:rsidR="00F964D4" w:rsidRPr="00AF5884">
        <w:t xml:space="preserve"> the next agreement (if there is one) might look like.</w:t>
      </w:r>
    </w:p>
    <w:p w:rsidR="00577C1D" w:rsidRPr="00577C1D" w:rsidRDefault="00577C1D" w:rsidP="00577C1D">
      <w:pPr>
        <w:ind w:left="360" w:firstLine="360"/>
        <w:rPr>
          <w:u w:val="single"/>
        </w:rPr>
      </w:pPr>
      <w:r>
        <w:rPr>
          <w:u w:val="single"/>
        </w:rPr>
        <w:t>Development of Draft Decision Frameworks</w:t>
      </w:r>
    </w:p>
    <w:p w:rsidR="00F964D4" w:rsidRPr="00AF5884" w:rsidRDefault="00577C1D" w:rsidP="00B23301">
      <w:pPr>
        <w:pStyle w:val="ListParagraph"/>
        <w:numPr>
          <w:ilvl w:val="1"/>
          <w:numId w:val="29"/>
        </w:numPr>
        <w:ind w:left="1080"/>
      </w:pPr>
      <w:r>
        <w:t xml:space="preserve">Carl:  </w:t>
      </w:r>
      <w:r w:rsidR="00E55F63" w:rsidRPr="00AF5884">
        <w:t>N</w:t>
      </w:r>
      <w:r w:rsidR="00B45D7E" w:rsidRPr="00AF5884">
        <w:t>ow that there is an identified set of over-arching goa</w:t>
      </w:r>
      <w:r w:rsidR="009E2AB3" w:rsidRPr="00AF5884">
        <w:t xml:space="preserve">ls </w:t>
      </w:r>
      <w:r w:rsidR="00B45D7E" w:rsidRPr="00AF5884">
        <w:t xml:space="preserve">I will develop a </w:t>
      </w:r>
      <w:proofErr w:type="spellStart"/>
      <w:r w:rsidR="00B45D7E" w:rsidRPr="00AF5884">
        <w:t>strawman</w:t>
      </w:r>
      <w:proofErr w:type="spellEnd"/>
      <w:r w:rsidR="00B45D7E" w:rsidRPr="00AF5884">
        <w:t xml:space="preserve"> DF for each of the new listed priority goals so we have something </w:t>
      </w:r>
      <w:r w:rsidR="00500AFB" w:rsidRPr="00AF5884">
        <w:t>concrete</w:t>
      </w:r>
      <w:r w:rsidR="00B45D7E" w:rsidRPr="00AF5884">
        <w:t xml:space="preserve"> to use to work with the GITs. With the interest of trying to get </w:t>
      </w:r>
      <w:r w:rsidR="00F578D7" w:rsidRPr="00AF5884">
        <w:t>them</w:t>
      </w:r>
      <w:r w:rsidR="00B45D7E" w:rsidRPr="00AF5884">
        <w:t xml:space="preserve"> from getting bogged down in the details of the process. Once you can articulate what </w:t>
      </w:r>
      <w:r w:rsidR="00131B44" w:rsidRPr="00AF5884">
        <w:t>you’re</w:t>
      </w:r>
      <w:r w:rsidR="00B45D7E" w:rsidRPr="00AF5884">
        <w:t xml:space="preserve"> doing</w:t>
      </w:r>
      <w:r w:rsidR="00CF495B">
        <w:t xml:space="preserve"> you can</w:t>
      </w:r>
      <w:r w:rsidR="00B45D7E" w:rsidRPr="00AF5884">
        <w:t xml:space="preserve"> structure your efforts to </w:t>
      </w:r>
      <w:r w:rsidR="00E26AE7" w:rsidRPr="00AF5884">
        <w:t>evaluate</w:t>
      </w:r>
      <w:r w:rsidR="00B45D7E" w:rsidRPr="00AF5884">
        <w:t xml:space="preserve"> your progress toward meeting that goal.</w:t>
      </w:r>
    </w:p>
    <w:p w:rsidR="00000000" w:rsidRDefault="00C66E42">
      <w:pPr>
        <w:pStyle w:val="ListParagraph"/>
        <w:numPr>
          <w:ilvl w:val="2"/>
          <w:numId w:val="29"/>
        </w:numPr>
      </w:pPr>
      <w:r w:rsidRPr="00AF5884">
        <w:t xml:space="preserve">The stages of this process are </w:t>
      </w:r>
      <w:r w:rsidR="006827DB" w:rsidRPr="00AF5884">
        <w:t xml:space="preserve">1) </w:t>
      </w:r>
      <w:r w:rsidR="009F4A8A" w:rsidRPr="00AF5884">
        <w:t>strategy</w:t>
      </w:r>
      <w:r w:rsidR="006827DB" w:rsidRPr="00AF5884">
        <w:t xml:space="preserve"> ident</w:t>
      </w:r>
      <w:r w:rsidR="009F4A8A" w:rsidRPr="00AF5884">
        <w:t>ificatio</w:t>
      </w:r>
      <w:r w:rsidR="006827DB" w:rsidRPr="00AF5884">
        <w:t xml:space="preserve">n 2) </w:t>
      </w:r>
      <w:r w:rsidR="009F4A8A" w:rsidRPr="00AF5884">
        <w:t>monitoring</w:t>
      </w:r>
      <w:r w:rsidR="006827DB" w:rsidRPr="00AF5884">
        <w:t xml:space="preserve"> and adapting</w:t>
      </w:r>
      <w:r w:rsidR="005A2DE8" w:rsidRPr="00AF5884">
        <w:t>.</w:t>
      </w:r>
    </w:p>
    <w:p w:rsidR="006827DB" w:rsidRPr="00AF5884" w:rsidRDefault="008C7E13" w:rsidP="00B23301">
      <w:pPr>
        <w:pStyle w:val="ListParagraph"/>
        <w:numPr>
          <w:ilvl w:val="1"/>
          <w:numId w:val="29"/>
        </w:numPr>
        <w:ind w:left="1080"/>
        <w:rPr>
          <w:b/>
        </w:rPr>
      </w:pPr>
      <w:r w:rsidRPr="00AF5884">
        <w:rPr>
          <w:b/>
        </w:rPr>
        <w:t xml:space="preserve">Action: </w:t>
      </w:r>
      <w:r w:rsidR="00695107" w:rsidRPr="00AF5884">
        <w:rPr>
          <w:b/>
        </w:rPr>
        <w:t>Pam and C</w:t>
      </w:r>
      <w:r w:rsidRPr="00AF5884">
        <w:rPr>
          <w:b/>
        </w:rPr>
        <w:t xml:space="preserve">arl will draft up </w:t>
      </w:r>
      <w:proofErr w:type="spellStart"/>
      <w:r w:rsidRPr="00AF5884">
        <w:rPr>
          <w:b/>
        </w:rPr>
        <w:t>strawmen</w:t>
      </w:r>
      <w:proofErr w:type="spellEnd"/>
      <w:r w:rsidR="00DE4F32" w:rsidRPr="00AF5884">
        <w:rPr>
          <w:b/>
        </w:rPr>
        <w:t xml:space="preserve"> decision frameworks</w:t>
      </w:r>
      <w:r w:rsidRPr="00AF5884">
        <w:rPr>
          <w:b/>
        </w:rPr>
        <w:t xml:space="preserve"> for each over-arching goal.</w:t>
      </w:r>
      <w:r w:rsidR="00270817" w:rsidRPr="00AF5884">
        <w:rPr>
          <w:b/>
        </w:rPr>
        <w:t xml:space="preserve"> These will be distributed within the next 2 weeks. (likely within 1 week)</w:t>
      </w:r>
    </w:p>
    <w:p w:rsidR="00BB7218" w:rsidRPr="00AF5884" w:rsidRDefault="00397460" w:rsidP="00B23301">
      <w:pPr>
        <w:pStyle w:val="ListParagraph"/>
        <w:numPr>
          <w:ilvl w:val="1"/>
          <w:numId w:val="29"/>
        </w:numPr>
        <w:ind w:left="1080"/>
      </w:pPr>
      <w:r w:rsidRPr="00AF5884">
        <w:t xml:space="preserve">Carl: </w:t>
      </w:r>
      <w:r w:rsidR="00BB7218" w:rsidRPr="00AF5884">
        <w:t>It</w:t>
      </w:r>
      <w:r w:rsidR="0096574A" w:rsidRPr="00AF5884">
        <w:t xml:space="preserve"> will be 5 decision frameworks (one </w:t>
      </w:r>
      <w:r w:rsidR="00CF495B">
        <w:t>for</w:t>
      </w:r>
      <w:r w:rsidR="0096574A" w:rsidRPr="00AF5884">
        <w:t xml:space="preserve"> each goal area)</w:t>
      </w:r>
      <w:r w:rsidR="00CF495B">
        <w:t>;</w:t>
      </w:r>
      <w:r w:rsidR="0096574A" w:rsidRPr="00AF5884">
        <w:t xml:space="preserve"> </w:t>
      </w:r>
      <w:r w:rsidR="00BB7218" w:rsidRPr="00AF5884">
        <w:t>we will not</w:t>
      </w:r>
      <w:r w:rsidR="00890845" w:rsidRPr="00AF5884">
        <w:t xml:space="preserve"> get down to the outcome level yet.</w:t>
      </w:r>
      <w:r w:rsidR="0060741F" w:rsidRPr="00AF5884">
        <w:t xml:space="preserve"> The</w:t>
      </w:r>
      <w:r w:rsidR="00BB7218" w:rsidRPr="00AF5884">
        <w:t xml:space="preserve"> outcomes will show up in each GIT’s DF </w:t>
      </w:r>
      <w:r w:rsidR="00E13896" w:rsidRPr="00AF5884">
        <w:t>strategies</w:t>
      </w:r>
      <w:r w:rsidR="00BB7218" w:rsidRPr="00AF5884">
        <w:t>.</w:t>
      </w:r>
    </w:p>
    <w:p w:rsidR="00BB7218" w:rsidRPr="00AF5884" w:rsidRDefault="002F6FBB" w:rsidP="00B23301">
      <w:pPr>
        <w:pStyle w:val="ListParagraph"/>
        <w:numPr>
          <w:ilvl w:val="1"/>
          <w:numId w:val="29"/>
        </w:numPr>
        <w:ind w:left="1080"/>
      </w:pPr>
      <w:r w:rsidRPr="00AF5884">
        <w:t xml:space="preserve">Carl: </w:t>
      </w:r>
      <w:r w:rsidR="003A4D9C" w:rsidRPr="00AF5884">
        <w:t xml:space="preserve">The goal for our Bay Journal </w:t>
      </w:r>
      <w:r w:rsidR="00AF1B62" w:rsidRPr="00AF5884">
        <w:t>W</w:t>
      </w:r>
      <w:r w:rsidR="003A4D9C" w:rsidRPr="00AF5884">
        <w:t>ork</w:t>
      </w:r>
      <w:r w:rsidRPr="00AF5884">
        <w:t xml:space="preserve"> </w:t>
      </w:r>
      <w:r w:rsidR="00AF1B62" w:rsidRPr="00AF5884">
        <w:t>is to</w:t>
      </w:r>
      <w:r w:rsidR="009F74BA" w:rsidRPr="00AF5884">
        <w:t xml:space="preserve"> </w:t>
      </w:r>
      <w:r w:rsidRPr="00AF5884">
        <w:t>set up greater public expectation for evaluation and tools of whatever goals come out of this process.</w:t>
      </w:r>
    </w:p>
    <w:p w:rsidR="002F6FBB" w:rsidRPr="00AF5884" w:rsidRDefault="002F6FBB" w:rsidP="00B23301">
      <w:pPr>
        <w:pStyle w:val="ListParagraph"/>
        <w:numPr>
          <w:ilvl w:val="1"/>
          <w:numId w:val="29"/>
        </w:numPr>
        <w:ind w:left="1080"/>
      </w:pPr>
      <w:r w:rsidRPr="00AF5884">
        <w:t xml:space="preserve">Carl: </w:t>
      </w:r>
      <w:r w:rsidR="00714EDE" w:rsidRPr="00AF5884">
        <w:t>W</w:t>
      </w:r>
      <w:r w:rsidRPr="00AF5884">
        <w:t xml:space="preserve">ant to have this out from Pam and </w:t>
      </w:r>
      <w:proofErr w:type="gramStart"/>
      <w:r w:rsidRPr="00AF5884">
        <w:t>I</w:t>
      </w:r>
      <w:proofErr w:type="gramEnd"/>
      <w:r w:rsidRPr="00AF5884">
        <w:t xml:space="preserve"> within the next 2 weeks. Critical to move past the idea of thi</w:t>
      </w:r>
      <w:r w:rsidR="00C441B6" w:rsidRPr="00AF5884">
        <w:t>s is just a busy work exercise; n</w:t>
      </w:r>
      <w:r w:rsidRPr="00AF5884">
        <w:t>ow the underly</w:t>
      </w:r>
      <w:r w:rsidR="00F4591C" w:rsidRPr="00AF5884">
        <w:t>ing logic should start becoming more apparent to the GITs</w:t>
      </w:r>
      <w:r w:rsidRPr="00AF5884">
        <w:t>.</w:t>
      </w:r>
    </w:p>
    <w:p w:rsidR="002F6FBB" w:rsidRPr="00AF5884" w:rsidRDefault="000F1665" w:rsidP="00B23301">
      <w:pPr>
        <w:pStyle w:val="ListParagraph"/>
        <w:numPr>
          <w:ilvl w:val="1"/>
          <w:numId w:val="29"/>
        </w:numPr>
        <w:ind w:left="1080"/>
      </w:pPr>
      <w:r w:rsidRPr="00AF5884">
        <w:t xml:space="preserve">Doreen: I’m looking at what we have for </w:t>
      </w:r>
      <w:r w:rsidR="00FF7D53" w:rsidRPr="00AF5884">
        <w:t>overarching</w:t>
      </w:r>
      <w:r w:rsidRPr="00AF5884">
        <w:t xml:space="preserve"> goals</w:t>
      </w:r>
      <w:r w:rsidR="005F5DB7" w:rsidRPr="00AF5884">
        <w:t xml:space="preserve">, and </w:t>
      </w:r>
      <w:r w:rsidRPr="00AF5884">
        <w:t>they are very general statements. They are more like vision statements. Not SMART goals.</w:t>
      </w:r>
      <w:r w:rsidR="002878CA" w:rsidRPr="00AF5884">
        <w:t xml:space="preserve"> What depth can we develop a DF for something that is so broad while still keeping the DF meaningful?</w:t>
      </w:r>
    </w:p>
    <w:p w:rsidR="00433D16" w:rsidRPr="00AF5884" w:rsidRDefault="00270B97" w:rsidP="00B23301">
      <w:pPr>
        <w:pStyle w:val="ListParagraph"/>
        <w:numPr>
          <w:ilvl w:val="1"/>
          <w:numId w:val="29"/>
        </w:numPr>
        <w:ind w:left="1080"/>
      </w:pPr>
      <w:r w:rsidRPr="00AF5884">
        <w:t xml:space="preserve">Carl: </w:t>
      </w:r>
      <w:r w:rsidR="00C42763" w:rsidRPr="00AF5884">
        <w:t>T</w:t>
      </w:r>
      <w:r w:rsidRPr="00AF5884">
        <w:t>he level at which you do the critical part of eco-system based management</w:t>
      </w:r>
      <w:r w:rsidR="001E02FB" w:rsidRPr="00AF5884">
        <w:t>. I</w:t>
      </w:r>
      <w:r w:rsidRPr="00AF5884">
        <w:t xml:space="preserve">t will be easier for me to send </w:t>
      </w:r>
      <w:r w:rsidR="00CF495B">
        <w:t>yo</w:t>
      </w:r>
      <w:r w:rsidRPr="00AF5884">
        <w:t xml:space="preserve">u </w:t>
      </w:r>
      <w:r w:rsidR="00577C1D">
        <w:t>drafts</w:t>
      </w:r>
      <w:r w:rsidR="001E02FB" w:rsidRPr="00AF5884">
        <w:t xml:space="preserve"> so </w:t>
      </w:r>
      <w:r w:rsidR="00CF495B">
        <w:t>yo</w:t>
      </w:r>
      <w:r w:rsidR="001E02FB" w:rsidRPr="00AF5884">
        <w:t>u can see the level of sophistication</w:t>
      </w:r>
      <w:r w:rsidRPr="00AF5884">
        <w:t xml:space="preserve">/resolution in the DF for </w:t>
      </w:r>
      <w:r w:rsidR="00730B72" w:rsidRPr="00AF5884">
        <w:t>the</w:t>
      </w:r>
      <w:r w:rsidRPr="00AF5884">
        <w:t xml:space="preserve"> </w:t>
      </w:r>
      <w:r w:rsidR="00730B72" w:rsidRPr="00AF5884">
        <w:t>overarching</w:t>
      </w:r>
      <w:r w:rsidRPr="00AF5884">
        <w:t xml:space="preserve"> goals than it is to explain it</w:t>
      </w:r>
      <w:r w:rsidR="005B678C" w:rsidRPr="00AF5884">
        <w:t xml:space="preserve"> right now</w:t>
      </w:r>
      <w:r w:rsidRPr="00AF5884">
        <w:t>.</w:t>
      </w:r>
    </w:p>
    <w:p w:rsidR="00270B97" w:rsidRPr="00AF5884" w:rsidRDefault="007E7133" w:rsidP="00B23301">
      <w:pPr>
        <w:pStyle w:val="ListParagraph"/>
        <w:numPr>
          <w:ilvl w:val="1"/>
          <w:numId w:val="29"/>
        </w:numPr>
        <w:ind w:left="1080"/>
        <w:rPr>
          <w:b/>
        </w:rPr>
      </w:pPr>
      <w:r w:rsidRPr="00AF5884">
        <w:rPr>
          <w:b/>
        </w:rPr>
        <w:t>Carl: O</w:t>
      </w:r>
      <w:r w:rsidR="00B21AE8" w:rsidRPr="00AF5884">
        <w:rPr>
          <w:b/>
        </w:rPr>
        <w:t xml:space="preserve">nce we all view the materials </w:t>
      </w:r>
      <w:r w:rsidR="00577C1D">
        <w:rPr>
          <w:b/>
        </w:rPr>
        <w:t>it</w:t>
      </w:r>
      <w:r w:rsidR="00B21AE8" w:rsidRPr="00AF5884">
        <w:rPr>
          <w:b/>
        </w:rPr>
        <w:t xml:space="preserve"> will help mo</w:t>
      </w:r>
      <w:r w:rsidR="00CF495B">
        <w:rPr>
          <w:b/>
        </w:rPr>
        <w:t>v</w:t>
      </w:r>
      <w:r w:rsidR="00B21AE8" w:rsidRPr="00AF5884">
        <w:rPr>
          <w:b/>
        </w:rPr>
        <w:t xml:space="preserve">e </w:t>
      </w:r>
      <w:r w:rsidR="00CF495B">
        <w:rPr>
          <w:b/>
        </w:rPr>
        <w:t xml:space="preserve">discussion </w:t>
      </w:r>
      <w:r w:rsidR="00B21AE8" w:rsidRPr="00AF5884">
        <w:rPr>
          <w:b/>
        </w:rPr>
        <w:t>forward</w:t>
      </w:r>
      <w:r w:rsidR="00CF495B">
        <w:rPr>
          <w:b/>
        </w:rPr>
        <w:t xml:space="preserve">. </w:t>
      </w:r>
      <w:r w:rsidR="00B21AE8" w:rsidRPr="00AF5884">
        <w:rPr>
          <w:b/>
        </w:rPr>
        <w:t xml:space="preserve"> Pam and I will try and have</w:t>
      </w:r>
      <w:r w:rsidR="00210E73" w:rsidRPr="00AF5884">
        <w:rPr>
          <w:b/>
        </w:rPr>
        <w:t xml:space="preserve"> the </w:t>
      </w:r>
      <w:proofErr w:type="spellStart"/>
      <w:r w:rsidR="003D1342" w:rsidRPr="00AF5884">
        <w:rPr>
          <w:b/>
        </w:rPr>
        <w:t>strawmen</w:t>
      </w:r>
      <w:proofErr w:type="spellEnd"/>
      <w:r w:rsidR="00210E73" w:rsidRPr="00AF5884">
        <w:rPr>
          <w:b/>
        </w:rPr>
        <w:t xml:space="preserve"> DF</w:t>
      </w:r>
      <w:r w:rsidR="00B21AE8" w:rsidRPr="00AF5884">
        <w:rPr>
          <w:b/>
        </w:rPr>
        <w:t xml:space="preserve"> materials out to </w:t>
      </w:r>
      <w:r w:rsidR="00C53E19" w:rsidRPr="00AF5884">
        <w:rPr>
          <w:b/>
        </w:rPr>
        <w:t>DFIW</w:t>
      </w:r>
      <w:r w:rsidR="00B21AE8" w:rsidRPr="00AF5884">
        <w:rPr>
          <w:b/>
        </w:rPr>
        <w:t xml:space="preserve"> members </w:t>
      </w:r>
      <w:r w:rsidR="00C53E19" w:rsidRPr="00AF5884">
        <w:rPr>
          <w:b/>
        </w:rPr>
        <w:t>next</w:t>
      </w:r>
      <w:r w:rsidR="00B21AE8" w:rsidRPr="00AF5884">
        <w:rPr>
          <w:b/>
        </w:rPr>
        <w:t xml:space="preserve"> week.</w:t>
      </w:r>
    </w:p>
    <w:p w:rsidR="00B21AE8" w:rsidRPr="00AF5884" w:rsidRDefault="0011136E" w:rsidP="00B23301">
      <w:pPr>
        <w:pStyle w:val="ListParagraph"/>
        <w:numPr>
          <w:ilvl w:val="1"/>
          <w:numId w:val="29"/>
        </w:numPr>
        <w:ind w:left="1080"/>
      </w:pPr>
      <w:r w:rsidRPr="00AF5884">
        <w:t xml:space="preserve">Carl: I’m </w:t>
      </w:r>
      <w:r w:rsidR="003A76CB" w:rsidRPr="00AF5884">
        <w:t xml:space="preserve">going to need feedback; </w:t>
      </w:r>
      <w:r w:rsidR="00BC61BB" w:rsidRPr="00AF5884">
        <w:t>key feedback to link in the work that has already been done so we don’t dismiss efforts that have been made.</w:t>
      </w:r>
    </w:p>
    <w:p w:rsidR="0052200A" w:rsidRPr="00AF5884" w:rsidRDefault="00656850" w:rsidP="00B23301">
      <w:pPr>
        <w:pStyle w:val="ListParagraph"/>
        <w:numPr>
          <w:ilvl w:val="1"/>
          <w:numId w:val="29"/>
        </w:numPr>
        <w:ind w:left="1080"/>
        <w:rPr>
          <w:b/>
        </w:rPr>
      </w:pPr>
      <w:r w:rsidRPr="00AF5884">
        <w:rPr>
          <w:b/>
        </w:rPr>
        <w:lastRenderedPageBreak/>
        <w:t xml:space="preserve">Carl: </w:t>
      </w:r>
      <w:r w:rsidR="00C515C2" w:rsidRPr="00AF5884">
        <w:rPr>
          <w:b/>
        </w:rPr>
        <w:t xml:space="preserve">I </w:t>
      </w:r>
      <w:r w:rsidR="00CC0A1B" w:rsidRPr="00AF5884">
        <w:rPr>
          <w:b/>
        </w:rPr>
        <w:t>anticipate</w:t>
      </w:r>
      <w:r w:rsidR="00C515C2" w:rsidRPr="00AF5884">
        <w:rPr>
          <w:b/>
        </w:rPr>
        <w:t xml:space="preserve"> the 11/2/12 DFIW call as running through all these </w:t>
      </w:r>
      <w:r w:rsidR="00315882" w:rsidRPr="00AF5884">
        <w:rPr>
          <w:b/>
        </w:rPr>
        <w:t>thoughts</w:t>
      </w:r>
      <w:r w:rsidR="00A510B2" w:rsidRPr="00AF5884">
        <w:rPr>
          <w:b/>
        </w:rPr>
        <w:t>. Will try to communicate via email before this as well to jump start discussions</w:t>
      </w:r>
    </w:p>
    <w:p w:rsidR="007C258B" w:rsidRPr="00AF5884" w:rsidRDefault="00F53BEB" w:rsidP="00B23301">
      <w:pPr>
        <w:pStyle w:val="ListParagraph"/>
        <w:numPr>
          <w:ilvl w:val="1"/>
          <w:numId w:val="29"/>
        </w:numPr>
        <w:ind w:left="1080"/>
      </w:pPr>
      <w:r w:rsidRPr="00AF5884">
        <w:t>Carin: W</w:t>
      </w:r>
      <w:r w:rsidR="00147456" w:rsidRPr="00AF5884">
        <w:t xml:space="preserve">ater </w:t>
      </w:r>
      <w:r w:rsidR="00D43EFA" w:rsidRPr="00AF5884">
        <w:t>Q</w:t>
      </w:r>
      <w:r w:rsidR="00147456" w:rsidRPr="00AF5884">
        <w:t>uality was very focused on meeting subsets of TMDL. How will we structure that level of DF</w:t>
      </w:r>
      <w:r w:rsidR="003D7D5E">
        <w:t>?</w:t>
      </w:r>
      <w:r w:rsidR="00147456" w:rsidRPr="00AF5884">
        <w:t xml:space="preserve"> </w:t>
      </w:r>
      <w:r w:rsidR="003D7D5E">
        <w:t xml:space="preserve"> </w:t>
      </w:r>
      <w:r w:rsidR="00147456" w:rsidRPr="00AF5884">
        <w:t xml:space="preserve">Might need to have a plan for both </w:t>
      </w:r>
      <w:r w:rsidR="00CF495B">
        <w:t xml:space="preserve">broad </w:t>
      </w:r>
      <w:r w:rsidR="003F6EB1" w:rsidRPr="00AF5884">
        <w:t>vs.</w:t>
      </w:r>
      <w:r w:rsidR="00147456" w:rsidRPr="00AF5884">
        <w:t xml:space="preserve"> narrower TMDL focus options.</w:t>
      </w:r>
    </w:p>
    <w:p w:rsidR="007C258B" w:rsidRPr="00AF5884" w:rsidRDefault="00633C1B" w:rsidP="00B23301">
      <w:pPr>
        <w:pStyle w:val="ListParagraph"/>
        <w:numPr>
          <w:ilvl w:val="1"/>
          <w:numId w:val="29"/>
        </w:numPr>
        <w:ind w:left="1080"/>
      </w:pPr>
      <w:r w:rsidRPr="00AF5884">
        <w:t>Carl: A “p</w:t>
      </w:r>
      <w:r w:rsidR="007C258B" w:rsidRPr="00AF5884">
        <w:t>arking lot</w:t>
      </w:r>
      <w:r w:rsidRPr="00AF5884">
        <w:t>”</w:t>
      </w:r>
      <w:r w:rsidR="0057645D" w:rsidRPr="00AF5884">
        <w:t xml:space="preserve"> in DF</w:t>
      </w:r>
      <w:r w:rsidR="007C258B" w:rsidRPr="00AF5884">
        <w:t xml:space="preserve"> for toxics </w:t>
      </w:r>
      <w:r w:rsidR="003D7D5E">
        <w:t xml:space="preserve">is </w:t>
      </w:r>
      <w:r w:rsidR="007C258B" w:rsidRPr="00AF5884">
        <w:t>only solution until we get MB feedback.</w:t>
      </w:r>
    </w:p>
    <w:p w:rsidR="002F3173" w:rsidRPr="00AF5884" w:rsidRDefault="00DA39D6" w:rsidP="00B23301">
      <w:pPr>
        <w:pStyle w:val="ListParagraph"/>
        <w:numPr>
          <w:ilvl w:val="1"/>
          <w:numId w:val="29"/>
        </w:numPr>
        <w:ind w:left="1080"/>
      </w:pPr>
      <w:r w:rsidRPr="00AF5884">
        <w:t xml:space="preserve">Carin: </w:t>
      </w:r>
      <w:r w:rsidR="002F4E71" w:rsidRPr="00AF5884">
        <w:t xml:space="preserve">Jim Edward </w:t>
      </w:r>
      <w:r w:rsidR="00246D99" w:rsidRPr="00AF5884">
        <w:t xml:space="preserve">was </w:t>
      </w:r>
      <w:r w:rsidR="002F4E71" w:rsidRPr="00AF5884">
        <w:t xml:space="preserve">concerned that </w:t>
      </w:r>
      <w:r w:rsidR="00FC15FA" w:rsidRPr="00AF5884">
        <w:t xml:space="preserve">there are no water quality outcomes, </w:t>
      </w:r>
      <w:r w:rsidR="00E24601" w:rsidRPr="00AF5884">
        <w:t>rather Water quality i</w:t>
      </w:r>
      <w:r w:rsidR="002F4E71" w:rsidRPr="00AF5884">
        <w:t>s all outputs.</w:t>
      </w:r>
    </w:p>
    <w:p w:rsidR="008734CE" w:rsidRPr="00AF5884" w:rsidRDefault="002F3173" w:rsidP="00B23301">
      <w:pPr>
        <w:pStyle w:val="ListParagraph"/>
        <w:numPr>
          <w:ilvl w:val="1"/>
          <w:numId w:val="29"/>
        </w:numPr>
        <w:ind w:left="1080"/>
      </w:pPr>
      <w:r w:rsidRPr="00AF5884">
        <w:t xml:space="preserve">Pam: </w:t>
      </w:r>
      <w:r w:rsidR="002F474B" w:rsidRPr="00AF5884">
        <w:t>F</w:t>
      </w:r>
      <w:r w:rsidRPr="00AF5884">
        <w:t>ollowing up to ensure we have the most up to date work from GITs. Do we have a way to ensure this is getting done?</w:t>
      </w:r>
      <w:r w:rsidR="00191BCD" w:rsidRPr="00AF5884">
        <w:t xml:space="preserve"> An </w:t>
      </w:r>
      <w:r w:rsidR="009C2761" w:rsidRPr="00AF5884">
        <w:t>efficient</w:t>
      </w:r>
      <w:r w:rsidR="00191BCD" w:rsidRPr="00AF5884">
        <w:t xml:space="preserve"> way to ensure we have ALL the </w:t>
      </w:r>
      <w:r w:rsidR="009C2761" w:rsidRPr="00AF5884">
        <w:t>current</w:t>
      </w:r>
      <w:r w:rsidR="00191BCD" w:rsidRPr="00AF5884">
        <w:t xml:space="preserve"> </w:t>
      </w:r>
      <w:r w:rsidR="002504B6" w:rsidRPr="00AF5884">
        <w:t>work of the work GITs have done?</w:t>
      </w:r>
      <w:r w:rsidR="00A13F49" w:rsidRPr="00AF5884">
        <w:t xml:space="preserve"> Does Doreen or anyone have a compilation of all the prior DF work</w:t>
      </w:r>
      <w:r w:rsidR="00DD219E" w:rsidRPr="00AF5884">
        <w:t>?</w:t>
      </w:r>
    </w:p>
    <w:p w:rsidR="006B10A3" w:rsidRPr="00AF5884" w:rsidRDefault="006B10A3" w:rsidP="00B23301">
      <w:pPr>
        <w:pStyle w:val="ListParagraph"/>
        <w:numPr>
          <w:ilvl w:val="1"/>
          <w:numId w:val="29"/>
        </w:numPr>
        <w:ind w:left="1080"/>
      </w:pPr>
      <w:r w:rsidRPr="00AF5884">
        <w:t xml:space="preserve">Doreen: </w:t>
      </w:r>
      <w:r w:rsidR="00E0020F" w:rsidRPr="00AF5884">
        <w:t>S</w:t>
      </w:r>
      <w:r w:rsidRPr="00AF5884">
        <w:t xml:space="preserve">ome are on </w:t>
      </w:r>
      <w:r w:rsidR="00E0020F" w:rsidRPr="00AF5884">
        <w:t>ChesapeakeStat</w:t>
      </w:r>
      <w:r w:rsidRPr="00AF5884">
        <w:t xml:space="preserve"> but not all of them</w:t>
      </w:r>
      <w:r w:rsidR="00E0020F" w:rsidRPr="00AF5884">
        <w:t xml:space="preserve"> as we have recently stopped uploading the DF data on ChesapeakeStat</w:t>
      </w:r>
    </w:p>
    <w:p w:rsidR="003D2256" w:rsidRDefault="00577B7A" w:rsidP="00B23301">
      <w:pPr>
        <w:pStyle w:val="ListParagraph"/>
        <w:numPr>
          <w:ilvl w:val="1"/>
          <w:numId w:val="29"/>
        </w:numPr>
        <w:ind w:left="1080"/>
        <w:rPr>
          <w:b/>
        </w:rPr>
      </w:pPr>
      <w:r w:rsidRPr="00C86C66">
        <w:rPr>
          <w:b/>
        </w:rPr>
        <w:t xml:space="preserve">Action: </w:t>
      </w:r>
      <w:r w:rsidR="00C86C66" w:rsidRPr="00C86C66">
        <w:rPr>
          <w:b/>
        </w:rPr>
        <w:t>Tim will ask the GIT Coordinators/Staffers for each GIT’s most current DF work to distribute to the DFIW membership.</w:t>
      </w:r>
    </w:p>
    <w:p w:rsidR="00577C1D" w:rsidRPr="007F5FB1" w:rsidRDefault="007F5FB1" w:rsidP="007F5FB1">
      <w:pPr>
        <w:ind w:firstLine="720"/>
        <w:rPr>
          <w:u w:val="single"/>
        </w:rPr>
      </w:pPr>
      <w:r w:rsidRPr="007F5FB1">
        <w:rPr>
          <w:u w:val="single"/>
        </w:rPr>
        <w:t>Other Items</w:t>
      </w:r>
    </w:p>
    <w:p w:rsidR="003D2256" w:rsidRPr="00AF5884" w:rsidRDefault="003D2256" w:rsidP="00B23301">
      <w:pPr>
        <w:pStyle w:val="ListParagraph"/>
        <w:numPr>
          <w:ilvl w:val="1"/>
          <w:numId w:val="29"/>
        </w:numPr>
        <w:ind w:left="1080"/>
      </w:pPr>
      <w:r w:rsidRPr="00AF5884">
        <w:t xml:space="preserve">Carin: </w:t>
      </w:r>
      <w:r w:rsidR="005D51B8" w:rsidRPr="00AF5884">
        <w:t xml:space="preserve">We also </w:t>
      </w:r>
      <w:r w:rsidRPr="00AF5884">
        <w:t xml:space="preserve">need to find MD replacement for </w:t>
      </w:r>
      <w:r w:rsidR="001D2FC3" w:rsidRPr="00AF5884">
        <w:t>Brent McCloskey as he has left DNR.</w:t>
      </w:r>
    </w:p>
    <w:p w:rsidR="001D2FC3" w:rsidRPr="00AF5884" w:rsidRDefault="001D2FC3" w:rsidP="00B23301">
      <w:pPr>
        <w:pStyle w:val="ListParagraph"/>
        <w:numPr>
          <w:ilvl w:val="1"/>
          <w:numId w:val="29"/>
        </w:numPr>
        <w:ind w:left="1080"/>
        <w:rPr>
          <w:b/>
        </w:rPr>
      </w:pPr>
      <w:r w:rsidRPr="00AF5884">
        <w:rPr>
          <w:b/>
        </w:rPr>
        <w:t>Action: The DFIW must find a MD replacement for Brent M</w:t>
      </w:r>
      <w:r w:rsidR="001D5DE2">
        <w:rPr>
          <w:b/>
        </w:rPr>
        <w:t>c</w:t>
      </w:r>
      <w:r w:rsidRPr="00AF5884">
        <w:rPr>
          <w:b/>
        </w:rPr>
        <w:t>Closkey to be involved on the DFIW.</w:t>
      </w:r>
    </w:p>
    <w:p w:rsidR="00580E99" w:rsidRPr="00224113" w:rsidRDefault="00801381" w:rsidP="00365191">
      <w:pPr>
        <w:pStyle w:val="ListParagraph"/>
        <w:numPr>
          <w:ilvl w:val="1"/>
          <w:numId w:val="29"/>
        </w:numPr>
        <w:ind w:left="1080"/>
        <w:rPr>
          <w:b/>
        </w:rPr>
      </w:pPr>
      <w:r w:rsidRPr="00224113">
        <w:rPr>
          <w:b/>
        </w:rPr>
        <w:t xml:space="preserve">Action: </w:t>
      </w:r>
      <w:r w:rsidR="00365191" w:rsidRPr="00224113">
        <w:rPr>
          <w:b/>
        </w:rPr>
        <w:t>Tim will distribute today’s minutes to the DFIW members.</w:t>
      </w:r>
    </w:p>
    <w:p w:rsidR="00424356" w:rsidRPr="000A3BE3" w:rsidRDefault="007F1ACF" w:rsidP="00365191">
      <w:pPr>
        <w:pStyle w:val="ListParagraph"/>
        <w:numPr>
          <w:ilvl w:val="1"/>
          <w:numId w:val="29"/>
        </w:numPr>
        <w:ind w:left="1080"/>
        <w:rPr>
          <w:b/>
        </w:rPr>
      </w:pPr>
      <w:r w:rsidRPr="000A3BE3">
        <w:rPr>
          <w:b/>
        </w:rPr>
        <w:t>Clarification</w:t>
      </w:r>
      <w:r w:rsidR="009F55D6" w:rsidRPr="000A3BE3">
        <w:rPr>
          <w:b/>
        </w:rPr>
        <w:t xml:space="preserve"> Needed: W</w:t>
      </w:r>
      <w:r w:rsidR="00424356" w:rsidRPr="000A3BE3">
        <w:rPr>
          <w:b/>
        </w:rPr>
        <w:t>ill</w:t>
      </w:r>
      <w:r w:rsidR="009F55D6" w:rsidRPr="000A3BE3">
        <w:rPr>
          <w:b/>
        </w:rPr>
        <w:t xml:space="preserve"> Carl</w:t>
      </w:r>
      <w:r w:rsidR="00424356" w:rsidRPr="000A3BE3">
        <w:rPr>
          <w:b/>
        </w:rPr>
        <w:t xml:space="preserve"> keep working on the action items he hasn’t finished.</w:t>
      </w:r>
      <w:r w:rsidR="007455FB" w:rsidRPr="000A3BE3">
        <w:rPr>
          <w:b/>
        </w:rPr>
        <w:t xml:space="preserve"> Still needs to talk to more people.</w:t>
      </w:r>
      <w:r w:rsidR="00C36A03" w:rsidRPr="000A3BE3">
        <w:rPr>
          <w:b/>
        </w:rPr>
        <w:t xml:space="preserve"> Carl will keep trying.</w:t>
      </w:r>
      <w:r w:rsidR="005D4325" w:rsidRPr="000A3BE3">
        <w:rPr>
          <w:b/>
        </w:rPr>
        <w:t xml:space="preserve"> </w:t>
      </w:r>
    </w:p>
    <w:p w:rsidR="005D4325" w:rsidRPr="00AF5884" w:rsidRDefault="006D1ED7" w:rsidP="00B23301">
      <w:pPr>
        <w:pStyle w:val="ListParagraph"/>
        <w:numPr>
          <w:ilvl w:val="1"/>
          <w:numId w:val="29"/>
        </w:numPr>
        <w:ind w:left="1080"/>
      </w:pPr>
      <w:r w:rsidRPr="00AF5884">
        <w:t>Carin: We also need to check in on Greg Allen’s progress with his actions.</w:t>
      </w:r>
    </w:p>
    <w:p w:rsidR="006F6569" w:rsidRDefault="006F6569" w:rsidP="006F6569">
      <w:pPr>
        <w:rPr>
          <w:color w:val="00B050"/>
        </w:rPr>
      </w:pPr>
    </w:p>
    <w:sectPr w:rsidR="006F6569" w:rsidSect="00B5788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95F" w:rsidRDefault="00C3195F" w:rsidP="00A53C7F">
      <w:pPr>
        <w:spacing w:after="0" w:line="240" w:lineRule="auto"/>
      </w:pPr>
      <w:r>
        <w:separator/>
      </w:r>
    </w:p>
  </w:endnote>
  <w:endnote w:type="continuationSeparator" w:id="0">
    <w:p w:rsidR="00C3195F" w:rsidRDefault="00C3195F" w:rsidP="00A53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719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044C42" w:rsidRDefault="00044C42">
            <w:pPr>
              <w:pStyle w:val="Footer"/>
              <w:jc w:val="right"/>
            </w:pPr>
            <w:r>
              <w:t xml:space="preserve">Page </w:t>
            </w:r>
            <w:r w:rsidR="004B256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B256E">
              <w:rPr>
                <w:b/>
                <w:sz w:val="24"/>
                <w:szCs w:val="24"/>
              </w:rPr>
              <w:fldChar w:fldCharType="separate"/>
            </w:r>
            <w:r w:rsidR="00C62337">
              <w:rPr>
                <w:b/>
                <w:noProof/>
              </w:rPr>
              <w:t>2</w:t>
            </w:r>
            <w:r w:rsidR="004B256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B256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B256E">
              <w:rPr>
                <w:b/>
                <w:sz w:val="24"/>
                <w:szCs w:val="24"/>
              </w:rPr>
              <w:fldChar w:fldCharType="separate"/>
            </w:r>
            <w:r w:rsidR="00C62337">
              <w:rPr>
                <w:b/>
                <w:noProof/>
              </w:rPr>
              <w:t>3</w:t>
            </w:r>
            <w:r w:rsidR="004B256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44C42" w:rsidRDefault="00044C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95F" w:rsidRDefault="00C3195F" w:rsidP="00A53C7F">
      <w:pPr>
        <w:spacing w:after="0" w:line="240" w:lineRule="auto"/>
      </w:pPr>
      <w:r>
        <w:separator/>
      </w:r>
    </w:p>
  </w:footnote>
  <w:footnote w:type="continuationSeparator" w:id="0">
    <w:p w:rsidR="00C3195F" w:rsidRDefault="00C3195F" w:rsidP="00A53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C42" w:rsidRPr="009D499B" w:rsidRDefault="00044C42" w:rsidP="009D499B">
    <w:pPr>
      <w:pStyle w:val="Header"/>
      <w:jc w:val="center"/>
      <w:rPr>
        <w:b/>
      </w:rPr>
    </w:pPr>
    <w:r w:rsidRPr="009D499B">
      <w:rPr>
        <w:b/>
      </w:rPr>
      <w:t>Decision Framework Implementation Workgroup</w:t>
    </w:r>
  </w:p>
  <w:p w:rsidR="00044C42" w:rsidRPr="009D499B" w:rsidRDefault="00F81CD0" w:rsidP="009D499B">
    <w:pPr>
      <w:pStyle w:val="Header"/>
      <w:jc w:val="center"/>
      <w:rPr>
        <w:b/>
      </w:rPr>
    </w:pPr>
    <w:r>
      <w:rPr>
        <w:b/>
      </w:rPr>
      <w:t>October 19</w:t>
    </w:r>
    <w:r w:rsidR="00044C42">
      <w:rPr>
        <w:b/>
      </w:rPr>
      <w:t xml:space="preserve">, 2012 Meeting </w:t>
    </w:r>
    <w:r w:rsidR="00044C42" w:rsidRPr="009D499B">
      <w:rPr>
        <w:b/>
      </w:rPr>
      <w:t>Summary/Action Item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855"/>
    <w:multiLevelType w:val="hybridMultilevel"/>
    <w:tmpl w:val="B1326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B5CF0"/>
    <w:multiLevelType w:val="hybridMultilevel"/>
    <w:tmpl w:val="4B52D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BA0668"/>
    <w:multiLevelType w:val="hybridMultilevel"/>
    <w:tmpl w:val="09E85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036251"/>
    <w:multiLevelType w:val="hybridMultilevel"/>
    <w:tmpl w:val="5BA4F7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B7EE7"/>
    <w:multiLevelType w:val="hybridMultilevel"/>
    <w:tmpl w:val="6DDC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D2385"/>
    <w:multiLevelType w:val="hybridMultilevel"/>
    <w:tmpl w:val="A96A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72027"/>
    <w:multiLevelType w:val="hybridMultilevel"/>
    <w:tmpl w:val="501A7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55361"/>
    <w:multiLevelType w:val="hybridMultilevel"/>
    <w:tmpl w:val="19682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CE5081"/>
    <w:multiLevelType w:val="hybridMultilevel"/>
    <w:tmpl w:val="64660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9C1841"/>
    <w:multiLevelType w:val="hybridMultilevel"/>
    <w:tmpl w:val="3EA8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A4C77"/>
    <w:multiLevelType w:val="hybridMultilevel"/>
    <w:tmpl w:val="4A10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53DDD"/>
    <w:multiLevelType w:val="hybridMultilevel"/>
    <w:tmpl w:val="2A3ED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FA36FD"/>
    <w:multiLevelType w:val="hybridMultilevel"/>
    <w:tmpl w:val="91062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8923E1"/>
    <w:multiLevelType w:val="hybridMultilevel"/>
    <w:tmpl w:val="6238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2584B"/>
    <w:multiLevelType w:val="hybridMultilevel"/>
    <w:tmpl w:val="DB38B5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B32947"/>
    <w:multiLevelType w:val="hybridMultilevel"/>
    <w:tmpl w:val="A684A5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212BDC"/>
    <w:multiLevelType w:val="hybridMultilevel"/>
    <w:tmpl w:val="A92EB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952A8"/>
    <w:multiLevelType w:val="hybridMultilevel"/>
    <w:tmpl w:val="8B583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6004D1"/>
    <w:multiLevelType w:val="hybridMultilevel"/>
    <w:tmpl w:val="59C07076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9">
    <w:nsid w:val="472D59B6"/>
    <w:multiLevelType w:val="hybridMultilevel"/>
    <w:tmpl w:val="CAF00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2B17D2"/>
    <w:multiLevelType w:val="hybridMultilevel"/>
    <w:tmpl w:val="2DD845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CF4F2A"/>
    <w:multiLevelType w:val="hybridMultilevel"/>
    <w:tmpl w:val="9A80AC3E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>
    <w:nsid w:val="56CF184F"/>
    <w:multiLevelType w:val="hybridMultilevel"/>
    <w:tmpl w:val="AAE456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863BE9"/>
    <w:multiLevelType w:val="hybridMultilevel"/>
    <w:tmpl w:val="49E8C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802999"/>
    <w:multiLevelType w:val="hybridMultilevel"/>
    <w:tmpl w:val="28325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E63DB8"/>
    <w:multiLevelType w:val="hybridMultilevel"/>
    <w:tmpl w:val="EB827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D7DB3"/>
    <w:multiLevelType w:val="hybridMultilevel"/>
    <w:tmpl w:val="FF4E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43E5C"/>
    <w:multiLevelType w:val="hybridMultilevel"/>
    <w:tmpl w:val="3DF42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2A4D3D"/>
    <w:multiLevelType w:val="hybridMultilevel"/>
    <w:tmpl w:val="E828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21D0B"/>
    <w:multiLevelType w:val="hybridMultilevel"/>
    <w:tmpl w:val="CC36D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E36325"/>
    <w:multiLevelType w:val="hybridMultilevel"/>
    <w:tmpl w:val="3848B5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1B55EB"/>
    <w:multiLevelType w:val="hybridMultilevel"/>
    <w:tmpl w:val="CE9CD8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"/>
  </w:num>
  <w:num w:numId="5">
    <w:abstractNumId w:val="19"/>
  </w:num>
  <w:num w:numId="6">
    <w:abstractNumId w:val="10"/>
  </w:num>
  <w:num w:numId="7">
    <w:abstractNumId w:val="21"/>
  </w:num>
  <w:num w:numId="8">
    <w:abstractNumId w:val="17"/>
  </w:num>
  <w:num w:numId="9">
    <w:abstractNumId w:val="30"/>
  </w:num>
  <w:num w:numId="10">
    <w:abstractNumId w:val="3"/>
  </w:num>
  <w:num w:numId="11">
    <w:abstractNumId w:val="20"/>
  </w:num>
  <w:num w:numId="12">
    <w:abstractNumId w:val="24"/>
  </w:num>
  <w:num w:numId="13">
    <w:abstractNumId w:val="31"/>
  </w:num>
  <w:num w:numId="14">
    <w:abstractNumId w:val="25"/>
  </w:num>
  <w:num w:numId="15">
    <w:abstractNumId w:val="29"/>
  </w:num>
  <w:num w:numId="16">
    <w:abstractNumId w:val="7"/>
  </w:num>
  <w:num w:numId="17">
    <w:abstractNumId w:val="13"/>
  </w:num>
  <w:num w:numId="18">
    <w:abstractNumId w:val="27"/>
  </w:num>
  <w:num w:numId="19">
    <w:abstractNumId w:val="23"/>
  </w:num>
  <w:num w:numId="20">
    <w:abstractNumId w:val="8"/>
  </w:num>
  <w:num w:numId="21">
    <w:abstractNumId w:val="28"/>
  </w:num>
  <w:num w:numId="22">
    <w:abstractNumId w:val="11"/>
  </w:num>
  <w:num w:numId="23">
    <w:abstractNumId w:val="6"/>
  </w:num>
  <w:num w:numId="24">
    <w:abstractNumId w:val="26"/>
  </w:num>
  <w:num w:numId="25">
    <w:abstractNumId w:val="15"/>
  </w:num>
  <w:num w:numId="26">
    <w:abstractNumId w:val="22"/>
  </w:num>
  <w:num w:numId="27">
    <w:abstractNumId w:val="14"/>
  </w:num>
  <w:num w:numId="28">
    <w:abstractNumId w:val="12"/>
  </w:num>
  <w:num w:numId="29">
    <w:abstractNumId w:val="4"/>
  </w:num>
  <w:num w:numId="30">
    <w:abstractNumId w:val="0"/>
  </w:num>
  <w:num w:numId="31">
    <w:abstractNumId w:val="5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073"/>
    <w:rsid w:val="00000963"/>
    <w:rsid w:val="00000993"/>
    <w:rsid w:val="000038FC"/>
    <w:rsid w:val="00004359"/>
    <w:rsid w:val="00005363"/>
    <w:rsid w:val="00014187"/>
    <w:rsid w:val="000209A5"/>
    <w:rsid w:val="00023506"/>
    <w:rsid w:val="000265AD"/>
    <w:rsid w:val="00027B68"/>
    <w:rsid w:val="00031374"/>
    <w:rsid w:val="00033863"/>
    <w:rsid w:val="00033ED9"/>
    <w:rsid w:val="00035267"/>
    <w:rsid w:val="00044C42"/>
    <w:rsid w:val="00045450"/>
    <w:rsid w:val="00047C9B"/>
    <w:rsid w:val="00051DA5"/>
    <w:rsid w:val="000544C0"/>
    <w:rsid w:val="00062AFE"/>
    <w:rsid w:val="00066603"/>
    <w:rsid w:val="0007073C"/>
    <w:rsid w:val="00084616"/>
    <w:rsid w:val="000856F1"/>
    <w:rsid w:val="00085F15"/>
    <w:rsid w:val="000908A6"/>
    <w:rsid w:val="000923C5"/>
    <w:rsid w:val="0009399E"/>
    <w:rsid w:val="00093D93"/>
    <w:rsid w:val="000A3BE3"/>
    <w:rsid w:val="000B37AC"/>
    <w:rsid w:val="000B7B99"/>
    <w:rsid w:val="000B7FEF"/>
    <w:rsid w:val="000C3F08"/>
    <w:rsid w:val="000C5912"/>
    <w:rsid w:val="000D1344"/>
    <w:rsid w:val="000D2303"/>
    <w:rsid w:val="000D2734"/>
    <w:rsid w:val="000D729B"/>
    <w:rsid w:val="000E0DCD"/>
    <w:rsid w:val="000E3D23"/>
    <w:rsid w:val="000F1665"/>
    <w:rsid w:val="000F1F78"/>
    <w:rsid w:val="000F254F"/>
    <w:rsid w:val="000F58C3"/>
    <w:rsid w:val="000F64C2"/>
    <w:rsid w:val="00100925"/>
    <w:rsid w:val="00103DB8"/>
    <w:rsid w:val="00104DB7"/>
    <w:rsid w:val="001075B4"/>
    <w:rsid w:val="00107E51"/>
    <w:rsid w:val="00110EA5"/>
    <w:rsid w:val="0011136E"/>
    <w:rsid w:val="00112827"/>
    <w:rsid w:val="00114545"/>
    <w:rsid w:val="00115818"/>
    <w:rsid w:val="00116091"/>
    <w:rsid w:val="00116DEE"/>
    <w:rsid w:val="00116E7A"/>
    <w:rsid w:val="00120296"/>
    <w:rsid w:val="001205FF"/>
    <w:rsid w:val="00121B64"/>
    <w:rsid w:val="001233AC"/>
    <w:rsid w:val="00124E25"/>
    <w:rsid w:val="001264B4"/>
    <w:rsid w:val="001273AD"/>
    <w:rsid w:val="0013046A"/>
    <w:rsid w:val="00130796"/>
    <w:rsid w:val="00131931"/>
    <w:rsid w:val="00131B44"/>
    <w:rsid w:val="001334C2"/>
    <w:rsid w:val="0013555D"/>
    <w:rsid w:val="00141646"/>
    <w:rsid w:val="00147456"/>
    <w:rsid w:val="001530FA"/>
    <w:rsid w:val="00155AB1"/>
    <w:rsid w:val="00155F7C"/>
    <w:rsid w:val="00156922"/>
    <w:rsid w:val="00156E22"/>
    <w:rsid w:val="00157099"/>
    <w:rsid w:val="00160419"/>
    <w:rsid w:val="001613DB"/>
    <w:rsid w:val="001675FC"/>
    <w:rsid w:val="00173763"/>
    <w:rsid w:val="0017434F"/>
    <w:rsid w:val="00174420"/>
    <w:rsid w:val="00184ABF"/>
    <w:rsid w:val="00184BE4"/>
    <w:rsid w:val="001870DD"/>
    <w:rsid w:val="00191BCD"/>
    <w:rsid w:val="001953D7"/>
    <w:rsid w:val="001A2AA2"/>
    <w:rsid w:val="001B16F9"/>
    <w:rsid w:val="001B355F"/>
    <w:rsid w:val="001B63CA"/>
    <w:rsid w:val="001B6B4B"/>
    <w:rsid w:val="001C6995"/>
    <w:rsid w:val="001C7626"/>
    <w:rsid w:val="001D2FC3"/>
    <w:rsid w:val="001D3B80"/>
    <w:rsid w:val="001D4E79"/>
    <w:rsid w:val="001D54DE"/>
    <w:rsid w:val="001D5DE2"/>
    <w:rsid w:val="001E02FB"/>
    <w:rsid w:val="001E4FE0"/>
    <w:rsid w:val="001F1483"/>
    <w:rsid w:val="001F1700"/>
    <w:rsid w:val="001F3BE3"/>
    <w:rsid w:val="002042B2"/>
    <w:rsid w:val="002052AB"/>
    <w:rsid w:val="00205785"/>
    <w:rsid w:val="00205928"/>
    <w:rsid w:val="002105BC"/>
    <w:rsid w:val="00210E73"/>
    <w:rsid w:val="0021161A"/>
    <w:rsid w:val="00211ACC"/>
    <w:rsid w:val="00215070"/>
    <w:rsid w:val="0021528D"/>
    <w:rsid w:val="00216536"/>
    <w:rsid w:val="0022092E"/>
    <w:rsid w:val="00220970"/>
    <w:rsid w:val="00224113"/>
    <w:rsid w:val="002242DC"/>
    <w:rsid w:val="0023368C"/>
    <w:rsid w:val="002338DD"/>
    <w:rsid w:val="002369BB"/>
    <w:rsid w:val="00237F8A"/>
    <w:rsid w:val="0024061C"/>
    <w:rsid w:val="0024086A"/>
    <w:rsid w:val="00243EAF"/>
    <w:rsid w:val="00244F22"/>
    <w:rsid w:val="00245C59"/>
    <w:rsid w:val="00246D99"/>
    <w:rsid w:val="002504B6"/>
    <w:rsid w:val="002511CD"/>
    <w:rsid w:val="00253D05"/>
    <w:rsid w:val="00262EC7"/>
    <w:rsid w:val="00262EDA"/>
    <w:rsid w:val="0026608D"/>
    <w:rsid w:val="0026645E"/>
    <w:rsid w:val="00270207"/>
    <w:rsid w:val="00270817"/>
    <w:rsid w:val="00270B97"/>
    <w:rsid w:val="00271511"/>
    <w:rsid w:val="002719C8"/>
    <w:rsid w:val="002725C9"/>
    <w:rsid w:val="00283D32"/>
    <w:rsid w:val="002878CA"/>
    <w:rsid w:val="00291014"/>
    <w:rsid w:val="0029372B"/>
    <w:rsid w:val="002948E8"/>
    <w:rsid w:val="00295940"/>
    <w:rsid w:val="00295BD1"/>
    <w:rsid w:val="002A06E2"/>
    <w:rsid w:val="002A4E75"/>
    <w:rsid w:val="002A4FBF"/>
    <w:rsid w:val="002B0A19"/>
    <w:rsid w:val="002B1D15"/>
    <w:rsid w:val="002B2837"/>
    <w:rsid w:val="002B6A90"/>
    <w:rsid w:val="002C02C0"/>
    <w:rsid w:val="002C0BD4"/>
    <w:rsid w:val="002C198D"/>
    <w:rsid w:val="002C2DC3"/>
    <w:rsid w:val="002C2E44"/>
    <w:rsid w:val="002C4D25"/>
    <w:rsid w:val="002C7C26"/>
    <w:rsid w:val="002D15D3"/>
    <w:rsid w:val="002D2D6C"/>
    <w:rsid w:val="002D3FCC"/>
    <w:rsid w:val="002D57EF"/>
    <w:rsid w:val="002E09A3"/>
    <w:rsid w:val="002E0D8A"/>
    <w:rsid w:val="002E1A2B"/>
    <w:rsid w:val="002E289C"/>
    <w:rsid w:val="002E6C89"/>
    <w:rsid w:val="002E738E"/>
    <w:rsid w:val="002F0CF7"/>
    <w:rsid w:val="002F3173"/>
    <w:rsid w:val="002F474B"/>
    <w:rsid w:val="002F4E71"/>
    <w:rsid w:val="002F6FBB"/>
    <w:rsid w:val="00300DB1"/>
    <w:rsid w:val="00305843"/>
    <w:rsid w:val="00306534"/>
    <w:rsid w:val="00307936"/>
    <w:rsid w:val="003127CB"/>
    <w:rsid w:val="00315882"/>
    <w:rsid w:val="003159BC"/>
    <w:rsid w:val="00316387"/>
    <w:rsid w:val="00317C91"/>
    <w:rsid w:val="00317D8D"/>
    <w:rsid w:val="00317EEB"/>
    <w:rsid w:val="00325C8F"/>
    <w:rsid w:val="003261CA"/>
    <w:rsid w:val="00330471"/>
    <w:rsid w:val="00330B92"/>
    <w:rsid w:val="00331304"/>
    <w:rsid w:val="00335B1B"/>
    <w:rsid w:val="00340550"/>
    <w:rsid w:val="003423F9"/>
    <w:rsid w:val="003473F4"/>
    <w:rsid w:val="00350645"/>
    <w:rsid w:val="00351474"/>
    <w:rsid w:val="0035339A"/>
    <w:rsid w:val="00354C52"/>
    <w:rsid w:val="0036187C"/>
    <w:rsid w:val="0036232F"/>
    <w:rsid w:val="00365191"/>
    <w:rsid w:val="0036632B"/>
    <w:rsid w:val="0036738B"/>
    <w:rsid w:val="00367C77"/>
    <w:rsid w:val="0037046F"/>
    <w:rsid w:val="0037134C"/>
    <w:rsid w:val="00376EE7"/>
    <w:rsid w:val="003808FF"/>
    <w:rsid w:val="003839C8"/>
    <w:rsid w:val="00387582"/>
    <w:rsid w:val="00393938"/>
    <w:rsid w:val="00397460"/>
    <w:rsid w:val="003A0BE6"/>
    <w:rsid w:val="003A2706"/>
    <w:rsid w:val="003A452A"/>
    <w:rsid w:val="003A4D9C"/>
    <w:rsid w:val="003A76CB"/>
    <w:rsid w:val="003B114D"/>
    <w:rsid w:val="003B1292"/>
    <w:rsid w:val="003B1347"/>
    <w:rsid w:val="003B1D6A"/>
    <w:rsid w:val="003B4676"/>
    <w:rsid w:val="003B690F"/>
    <w:rsid w:val="003B73F6"/>
    <w:rsid w:val="003B75CF"/>
    <w:rsid w:val="003B7A6F"/>
    <w:rsid w:val="003C0300"/>
    <w:rsid w:val="003D04F5"/>
    <w:rsid w:val="003D1342"/>
    <w:rsid w:val="003D1374"/>
    <w:rsid w:val="003D155D"/>
    <w:rsid w:val="003D2256"/>
    <w:rsid w:val="003D29E7"/>
    <w:rsid w:val="003D57E6"/>
    <w:rsid w:val="003D58A9"/>
    <w:rsid w:val="003D7D5E"/>
    <w:rsid w:val="003E23FC"/>
    <w:rsid w:val="003E5624"/>
    <w:rsid w:val="003F5E2C"/>
    <w:rsid w:val="003F6EB1"/>
    <w:rsid w:val="00400479"/>
    <w:rsid w:val="004024EE"/>
    <w:rsid w:val="00404784"/>
    <w:rsid w:val="004202CB"/>
    <w:rsid w:val="004221B0"/>
    <w:rsid w:val="00424356"/>
    <w:rsid w:val="00431142"/>
    <w:rsid w:val="00431E52"/>
    <w:rsid w:val="0043352E"/>
    <w:rsid w:val="00433D16"/>
    <w:rsid w:val="00433F24"/>
    <w:rsid w:val="004424A5"/>
    <w:rsid w:val="0044257C"/>
    <w:rsid w:val="00457652"/>
    <w:rsid w:val="004633DC"/>
    <w:rsid w:val="00463486"/>
    <w:rsid w:val="00464073"/>
    <w:rsid w:val="004702B5"/>
    <w:rsid w:val="004703E0"/>
    <w:rsid w:val="004727BC"/>
    <w:rsid w:val="00473875"/>
    <w:rsid w:val="0048059D"/>
    <w:rsid w:val="004805F2"/>
    <w:rsid w:val="00491374"/>
    <w:rsid w:val="00492D7B"/>
    <w:rsid w:val="00494FEB"/>
    <w:rsid w:val="004A1931"/>
    <w:rsid w:val="004A52B0"/>
    <w:rsid w:val="004A7756"/>
    <w:rsid w:val="004B092E"/>
    <w:rsid w:val="004B24F6"/>
    <w:rsid w:val="004B251D"/>
    <w:rsid w:val="004B256E"/>
    <w:rsid w:val="004B4A20"/>
    <w:rsid w:val="004B68EB"/>
    <w:rsid w:val="004C6BC5"/>
    <w:rsid w:val="004D0B48"/>
    <w:rsid w:val="004D2F2F"/>
    <w:rsid w:val="004D3547"/>
    <w:rsid w:val="004D5866"/>
    <w:rsid w:val="004D72C5"/>
    <w:rsid w:val="004E0826"/>
    <w:rsid w:val="004E0A3D"/>
    <w:rsid w:val="004E1929"/>
    <w:rsid w:val="004E1D2D"/>
    <w:rsid w:val="004E59D4"/>
    <w:rsid w:val="004E63B8"/>
    <w:rsid w:val="004E7524"/>
    <w:rsid w:val="004F09BA"/>
    <w:rsid w:val="004F1C5C"/>
    <w:rsid w:val="004F68CD"/>
    <w:rsid w:val="004F6F2E"/>
    <w:rsid w:val="00500AFB"/>
    <w:rsid w:val="0050562A"/>
    <w:rsid w:val="005071B4"/>
    <w:rsid w:val="005071EB"/>
    <w:rsid w:val="005107B3"/>
    <w:rsid w:val="005128AA"/>
    <w:rsid w:val="005155F6"/>
    <w:rsid w:val="00516519"/>
    <w:rsid w:val="0052200A"/>
    <w:rsid w:val="00523C29"/>
    <w:rsid w:val="00526948"/>
    <w:rsid w:val="0053088B"/>
    <w:rsid w:val="0053183F"/>
    <w:rsid w:val="00532F96"/>
    <w:rsid w:val="0053379E"/>
    <w:rsid w:val="00534540"/>
    <w:rsid w:val="00536806"/>
    <w:rsid w:val="00541D71"/>
    <w:rsid w:val="00542326"/>
    <w:rsid w:val="00543FD5"/>
    <w:rsid w:val="00544714"/>
    <w:rsid w:val="00545192"/>
    <w:rsid w:val="005456FF"/>
    <w:rsid w:val="00547101"/>
    <w:rsid w:val="00547649"/>
    <w:rsid w:val="0055220B"/>
    <w:rsid w:val="0055657B"/>
    <w:rsid w:val="00560BAF"/>
    <w:rsid w:val="00562074"/>
    <w:rsid w:val="00564968"/>
    <w:rsid w:val="005710E9"/>
    <w:rsid w:val="005749F8"/>
    <w:rsid w:val="0057645D"/>
    <w:rsid w:val="00577A22"/>
    <w:rsid w:val="00577B7A"/>
    <w:rsid w:val="00577C1D"/>
    <w:rsid w:val="00577F7D"/>
    <w:rsid w:val="00580E99"/>
    <w:rsid w:val="00581787"/>
    <w:rsid w:val="00583E74"/>
    <w:rsid w:val="00585855"/>
    <w:rsid w:val="005864E3"/>
    <w:rsid w:val="00587AF6"/>
    <w:rsid w:val="00595432"/>
    <w:rsid w:val="00596BEA"/>
    <w:rsid w:val="005A2DE8"/>
    <w:rsid w:val="005A30C3"/>
    <w:rsid w:val="005A6379"/>
    <w:rsid w:val="005B3912"/>
    <w:rsid w:val="005B678C"/>
    <w:rsid w:val="005B7976"/>
    <w:rsid w:val="005C3912"/>
    <w:rsid w:val="005C53C6"/>
    <w:rsid w:val="005C558F"/>
    <w:rsid w:val="005D22D5"/>
    <w:rsid w:val="005D287B"/>
    <w:rsid w:val="005D4325"/>
    <w:rsid w:val="005D51B8"/>
    <w:rsid w:val="005D7A7F"/>
    <w:rsid w:val="005E2B3D"/>
    <w:rsid w:val="005F58DB"/>
    <w:rsid w:val="005F5DA1"/>
    <w:rsid w:val="005F5DB7"/>
    <w:rsid w:val="005F725D"/>
    <w:rsid w:val="005F7930"/>
    <w:rsid w:val="005F7D27"/>
    <w:rsid w:val="00600348"/>
    <w:rsid w:val="00601E74"/>
    <w:rsid w:val="0060741F"/>
    <w:rsid w:val="00614927"/>
    <w:rsid w:val="006159EB"/>
    <w:rsid w:val="00616C83"/>
    <w:rsid w:val="00620EB2"/>
    <w:rsid w:val="006224E3"/>
    <w:rsid w:val="00622A22"/>
    <w:rsid w:val="00623B43"/>
    <w:rsid w:val="0062682C"/>
    <w:rsid w:val="00626B85"/>
    <w:rsid w:val="006275FE"/>
    <w:rsid w:val="006300FD"/>
    <w:rsid w:val="00630F87"/>
    <w:rsid w:val="0063248A"/>
    <w:rsid w:val="006333FF"/>
    <w:rsid w:val="00633C1B"/>
    <w:rsid w:val="006343D0"/>
    <w:rsid w:val="00642FDF"/>
    <w:rsid w:val="00654318"/>
    <w:rsid w:val="00654F52"/>
    <w:rsid w:val="00655349"/>
    <w:rsid w:val="00656850"/>
    <w:rsid w:val="00660EC8"/>
    <w:rsid w:val="00661242"/>
    <w:rsid w:val="00661758"/>
    <w:rsid w:val="0066245E"/>
    <w:rsid w:val="00664639"/>
    <w:rsid w:val="0067094B"/>
    <w:rsid w:val="00672AC9"/>
    <w:rsid w:val="006737CE"/>
    <w:rsid w:val="00674F10"/>
    <w:rsid w:val="00681166"/>
    <w:rsid w:val="006827DB"/>
    <w:rsid w:val="00693096"/>
    <w:rsid w:val="00695107"/>
    <w:rsid w:val="006958DB"/>
    <w:rsid w:val="00695CB6"/>
    <w:rsid w:val="00696A52"/>
    <w:rsid w:val="00696ABB"/>
    <w:rsid w:val="00696D94"/>
    <w:rsid w:val="006A031F"/>
    <w:rsid w:val="006A285F"/>
    <w:rsid w:val="006A6DB1"/>
    <w:rsid w:val="006B10A3"/>
    <w:rsid w:val="006B202D"/>
    <w:rsid w:val="006B3024"/>
    <w:rsid w:val="006B3A23"/>
    <w:rsid w:val="006B5FC4"/>
    <w:rsid w:val="006B6A51"/>
    <w:rsid w:val="006C15AB"/>
    <w:rsid w:val="006C22EC"/>
    <w:rsid w:val="006C3FEF"/>
    <w:rsid w:val="006C41F4"/>
    <w:rsid w:val="006D09E3"/>
    <w:rsid w:val="006D0C31"/>
    <w:rsid w:val="006D1AC9"/>
    <w:rsid w:val="006D1ED7"/>
    <w:rsid w:val="006D246E"/>
    <w:rsid w:val="006D29CE"/>
    <w:rsid w:val="006D581B"/>
    <w:rsid w:val="006D6017"/>
    <w:rsid w:val="006D7532"/>
    <w:rsid w:val="006D775B"/>
    <w:rsid w:val="006E0DBD"/>
    <w:rsid w:val="006E459F"/>
    <w:rsid w:val="006E6309"/>
    <w:rsid w:val="006F3895"/>
    <w:rsid w:val="006F6569"/>
    <w:rsid w:val="00700CC6"/>
    <w:rsid w:val="00702A76"/>
    <w:rsid w:val="00702FB6"/>
    <w:rsid w:val="0070331A"/>
    <w:rsid w:val="00703901"/>
    <w:rsid w:val="00704195"/>
    <w:rsid w:val="00707A19"/>
    <w:rsid w:val="007147BC"/>
    <w:rsid w:val="00714EDE"/>
    <w:rsid w:val="00715902"/>
    <w:rsid w:val="007161C5"/>
    <w:rsid w:val="007169FA"/>
    <w:rsid w:val="00717B93"/>
    <w:rsid w:val="00720A01"/>
    <w:rsid w:val="00721608"/>
    <w:rsid w:val="007244F1"/>
    <w:rsid w:val="00730B72"/>
    <w:rsid w:val="007313FB"/>
    <w:rsid w:val="00735310"/>
    <w:rsid w:val="007415EE"/>
    <w:rsid w:val="00742081"/>
    <w:rsid w:val="00742673"/>
    <w:rsid w:val="007455FB"/>
    <w:rsid w:val="00746318"/>
    <w:rsid w:val="00747437"/>
    <w:rsid w:val="00747DC8"/>
    <w:rsid w:val="00750F0A"/>
    <w:rsid w:val="007540E4"/>
    <w:rsid w:val="00756D2D"/>
    <w:rsid w:val="00757A97"/>
    <w:rsid w:val="00761122"/>
    <w:rsid w:val="007625EB"/>
    <w:rsid w:val="00763B28"/>
    <w:rsid w:val="00766A79"/>
    <w:rsid w:val="00774B91"/>
    <w:rsid w:val="00774FEB"/>
    <w:rsid w:val="0078546A"/>
    <w:rsid w:val="00787741"/>
    <w:rsid w:val="00790A3D"/>
    <w:rsid w:val="00795498"/>
    <w:rsid w:val="00795701"/>
    <w:rsid w:val="00796330"/>
    <w:rsid w:val="007A39A3"/>
    <w:rsid w:val="007A4F0C"/>
    <w:rsid w:val="007A5494"/>
    <w:rsid w:val="007A62B2"/>
    <w:rsid w:val="007A6F03"/>
    <w:rsid w:val="007B1692"/>
    <w:rsid w:val="007B4EDE"/>
    <w:rsid w:val="007B66FB"/>
    <w:rsid w:val="007C1455"/>
    <w:rsid w:val="007C258B"/>
    <w:rsid w:val="007C3249"/>
    <w:rsid w:val="007C38B5"/>
    <w:rsid w:val="007C45F5"/>
    <w:rsid w:val="007C5A68"/>
    <w:rsid w:val="007C5C4D"/>
    <w:rsid w:val="007C7A41"/>
    <w:rsid w:val="007D133D"/>
    <w:rsid w:val="007D45C6"/>
    <w:rsid w:val="007D7B4C"/>
    <w:rsid w:val="007E072D"/>
    <w:rsid w:val="007E26CC"/>
    <w:rsid w:val="007E29E1"/>
    <w:rsid w:val="007E326B"/>
    <w:rsid w:val="007E51C8"/>
    <w:rsid w:val="007E5EC6"/>
    <w:rsid w:val="007E6BC9"/>
    <w:rsid w:val="007E7133"/>
    <w:rsid w:val="007F1469"/>
    <w:rsid w:val="007F1ACF"/>
    <w:rsid w:val="007F5FB1"/>
    <w:rsid w:val="00801381"/>
    <w:rsid w:val="00804E56"/>
    <w:rsid w:val="008127EB"/>
    <w:rsid w:val="00812AA2"/>
    <w:rsid w:val="00812BD2"/>
    <w:rsid w:val="00813512"/>
    <w:rsid w:val="00823D65"/>
    <w:rsid w:val="00824C64"/>
    <w:rsid w:val="00832B4F"/>
    <w:rsid w:val="00833B3A"/>
    <w:rsid w:val="00833D5F"/>
    <w:rsid w:val="008340B1"/>
    <w:rsid w:val="00837E02"/>
    <w:rsid w:val="0085125F"/>
    <w:rsid w:val="00853F7E"/>
    <w:rsid w:val="00854B63"/>
    <w:rsid w:val="00855372"/>
    <w:rsid w:val="00857896"/>
    <w:rsid w:val="00870FE3"/>
    <w:rsid w:val="00871E4C"/>
    <w:rsid w:val="0087204B"/>
    <w:rsid w:val="008726C5"/>
    <w:rsid w:val="008734CE"/>
    <w:rsid w:val="00874CEA"/>
    <w:rsid w:val="00880940"/>
    <w:rsid w:val="00880CD5"/>
    <w:rsid w:val="00881327"/>
    <w:rsid w:val="008879ED"/>
    <w:rsid w:val="0089018D"/>
    <w:rsid w:val="00890845"/>
    <w:rsid w:val="00890BB7"/>
    <w:rsid w:val="00890E4D"/>
    <w:rsid w:val="00892D94"/>
    <w:rsid w:val="00895A2A"/>
    <w:rsid w:val="008A2B61"/>
    <w:rsid w:val="008A2DE9"/>
    <w:rsid w:val="008A3B47"/>
    <w:rsid w:val="008A44D8"/>
    <w:rsid w:val="008A44D9"/>
    <w:rsid w:val="008B3465"/>
    <w:rsid w:val="008B4D35"/>
    <w:rsid w:val="008B5E0B"/>
    <w:rsid w:val="008B61FB"/>
    <w:rsid w:val="008B6526"/>
    <w:rsid w:val="008B7480"/>
    <w:rsid w:val="008C2AC3"/>
    <w:rsid w:val="008C3405"/>
    <w:rsid w:val="008C41E3"/>
    <w:rsid w:val="008C7306"/>
    <w:rsid w:val="008C7E13"/>
    <w:rsid w:val="008D1CE8"/>
    <w:rsid w:val="008D6962"/>
    <w:rsid w:val="008D6CF8"/>
    <w:rsid w:val="008E00C9"/>
    <w:rsid w:val="008E1703"/>
    <w:rsid w:val="008E34AA"/>
    <w:rsid w:val="008E5CE2"/>
    <w:rsid w:val="008E61E6"/>
    <w:rsid w:val="008F0540"/>
    <w:rsid w:val="008F29C1"/>
    <w:rsid w:val="008F2A1F"/>
    <w:rsid w:val="008F2CE3"/>
    <w:rsid w:val="008F4A14"/>
    <w:rsid w:val="008F7929"/>
    <w:rsid w:val="008F7EF0"/>
    <w:rsid w:val="0090123A"/>
    <w:rsid w:val="0090260D"/>
    <w:rsid w:val="00905B73"/>
    <w:rsid w:val="009060A0"/>
    <w:rsid w:val="0090789C"/>
    <w:rsid w:val="0091038B"/>
    <w:rsid w:val="0092069C"/>
    <w:rsid w:val="00921F81"/>
    <w:rsid w:val="009228C7"/>
    <w:rsid w:val="00923A0E"/>
    <w:rsid w:val="009254DE"/>
    <w:rsid w:val="00925EC6"/>
    <w:rsid w:val="00926679"/>
    <w:rsid w:val="00926C3A"/>
    <w:rsid w:val="00930F89"/>
    <w:rsid w:val="00931AD4"/>
    <w:rsid w:val="00936FA4"/>
    <w:rsid w:val="00942F65"/>
    <w:rsid w:val="00946251"/>
    <w:rsid w:val="00950522"/>
    <w:rsid w:val="009516E4"/>
    <w:rsid w:val="00955170"/>
    <w:rsid w:val="009607BE"/>
    <w:rsid w:val="00961639"/>
    <w:rsid w:val="00962AE6"/>
    <w:rsid w:val="009633E5"/>
    <w:rsid w:val="009652BB"/>
    <w:rsid w:val="0096574A"/>
    <w:rsid w:val="00972079"/>
    <w:rsid w:val="00973705"/>
    <w:rsid w:val="009737CB"/>
    <w:rsid w:val="0097631B"/>
    <w:rsid w:val="009773B9"/>
    <w:rsid w:val="00977CFE"/>
    <w:rsid w:val="009807D2"/>
    <w:rsid w:val="0098192E"/>
    <w:rsid w:val="009879BE"/>
    <w:rsid w:val="00994C51"/>
    <w:rsid w:val="00996C92"/>
    <w:rsid w:val="009A1534"/>
    <w:rsid w:val="009A2891"/>
    <w:rsid w:val="009A4E9D"/>
    <w:rsid w:val="009B005B"/>
    <w:rsid w:val="009B05B4"/>
    <w:rsid w:val="009B11F5"/>
    <w:rsid w:val="009B314D"/>
    <w:rsid w:val="009B3741"/>
    <w:rsid w:val="009C19A0"/>
    <w:rsid w:val="009C2761"/>
    <w:rsid w:val="009C27BE"/>
    <w:rsid w:val="009C457B"/>
    <w:rsid w:val="009C5A1A"/>
    <w:rsid w:val="009C5CC5"/>
    <w:rsid w:val="009C5F06"/>
    <w:rsid w:val="009D32FC"/>
    <w:rsid w:val="009D499B"/>
    <w:rsid w:val="009D5493"/>
    <w:rsid w:val="009D6D4A"/>
    <w:rsid w:val="009E0512"/>
    <w:rsid w:val="009E2AB3"/>
    <w:rsid w:val="009E3C61"/>
    <w:rsid w:val="009E5E97"/>
    <w:rsid w:val="009E65A1"/>
    <w:rsid w:val="009E76B0"/>
    <w:rsid w:val="009E7B83"/>
    <w:rsid w:val="009F0E5B"/>
    <w:rsid w:val="009F4A8A"/>
    <w:rsid w:val="009F54C4"/>
    <w:rsid w:val="009F55D6"/>
    <w:rsid w:val="009F74BA"/>
    <w:rsid w:val="009F7515"/>
    <w:rsid w:val="009F7C0B"/>
    <w:rsid w:val="00A00EC5"/>
    <w:rsid w:val="00A03381"/>
    <w:rsid w:val="00A04B19"/>
    <w:rsid w:val="00A04B1C"/>
    <w:rsid w:val="00A058F9"/>
    <w:rsid w:val="00A06AAD"/>
    <w:rsid w:val="00A1342F"/>
    <w:rsid w:val="00A13F49"/>
    <w:rsid w:val="00A149EB"/>
    <w:rsid w:val="00A16128"/>
    <w:rsid w:val="00A17E1C"/>
    <w:rsid w:val="00A20E15"/>
    <w:rsid w:val="00A20F79"/>
    <w:rsid w:val="00A3167F"/>
    <w:rsid w:val="00A321B2"/>
    <w:rsid w:val="00A33784"/>
    <w:rsid w:val="00A33E09"/>
    <w:rsid w:val="00A36EC8"/>
    <w:rsid w:val="00A40670"/>
    <w:rsid w:val="00A4204A"/>
    <w:rsid w:val="00A47DF6"/>
    <w:rsid w:val="00A50CE6"/>
    <w:rsid w:val="00A510B2"/>
    <w:rsid w:val="00A535BB"/>
    <w:rsid w:val="00A53C7F"/>
    <w:rsid w:val="00A569CB"/>
    <w:rsid w:val="00A57907"/>
    <w:rsid w:val="00A57BF8"/>
    <w:rsid w:val="00A61388"/>
    <w:rsid w:val="00A62116"/>
    <w:rsid w:val="00A62290"/>
    <w:rsid w:val="00A651CB"/>
    <w:rsid w:val="00A657AE"/>
    <w:rsid w:val="00A66F74"/>
    <w:rsid w:val="00A7255E"/>
    <w:rsid w:val="00A73081"/>
    <w:rsid w:val="00A805D1"/>
    <w:rsid w:val="00A81F90"/>
    <w:rsid w:val="00A82D20"/>
    <w:rsid w:val="00A83BF5"/>
    <w:rsid w:val="00A873E6"/>
    <w:rsid w:val="00A91B2A"/>
    <w:rsid w:val="00A97316"/>
    <w:rsid w:val="00AA088D"/>
    <w:rsid w:val="00AA3B62"/>
    <w:rsid w:val="00AA53B2"/>
    <w:rsid w:val="00AB1A95"/>
    <w:rsid w:val="00AB3500"/>
    <w:rsid w:val="00AB3F13"/>
    <w:rsid w:val="00AB5ECC"/>
    <w:rsid w:val="00AB6F77"/>
    <w:rsid w:val="00AC0B70"/>
    <w:rsid w:val="00AC2DDE"/>
    <w:rsid w:val="00AC4C23"/>
    <w:rsid w:val="00AD1E92"/>
    <w:rsid w:val="00AD493D"/>
    <w:rsid w:val="00AD50A8"/>
    <w:rsid w:val="00AD7F1B"/>
    <w:rsid w:val="00AF05E0"/>
    <w:rsid w:val="00AF1B62"/>
    <w:rsid w:val="00AF4BEC"/>
    <w:rsid w:val="00AF5884"/>
    <w:rsid w:val="00B00107"/>
    <w:rsid w:val="00B00C49"/>
    <w:rsid w:val="00B07DDB"/>
    <w:rsid w:val="00B11978"/>
    <w:rsid w:val="00B1610C"/>
    <w:rsid w:val="00B21AE8"/>
    <w:rsid w:val="00B227C9"/>
    <w:rsid w:val="00B23301"/>
    <w:rsid w:val="00B24B7C"/>
    <w:rsid w:val="00B261FF"/>
    <w:rsid w:val="00B267E7"/>
    <w:rsid w:val="00B26F2D"/>
    <w:rsid w:val="00B30D04"/>
    <w:rsid w:val="00B31ADA"/>
    <w:rsid w:val="00B37392"/>
    <w:rsid w:val="00B45D7E"/>
    <w:rsid w:val="00B47728"/>
    <w:rsid w:val="00B5220B"/>
    <w:rsid w:val="00B52999"/>
    <w:rsid w:val="00B53B52"/>
    <w:rsid w:val="00B57883"/>
    <w:rsid w:val="00B62A39"/>
    <w:rsid w:val="00B70B53"/>
    <w:rsid w:val="00B72C28"/>
    <w:rsid w:val="00B73647"/>
    <w:rsid w:val="00B748EB"/>
    <w:rsid w:val="00B74D2A"/>
    <w:rsid w:val="00B75951"/>
    <w:rsid w:val="00B81A92"/>
    <w:rsid w:val="00B81B35"/>
    <w:rsid w:val="00B857A3"/>
    <w:rsid w:val="00B86D8F"/>
    <w:rsid w:val="00B87ABE"/>
    <w:rsid w:val="00B91043"/>
    <w:rsid w:val="00B91B21"/>
    <w:rsid w:val="00B926AD"/>
    <w:rsid w:val="00B94582"/>
    <w:rsid w:val="00BA0BD3"/>
    <w:rsid w:val="00BA3702"/>
    <w:rsid w:val="00BB095C"/>
    <w:rsid w:val="00BB1343"/>
    <w:rsid w:val="00BB13B2"/>
    <w:rsid w:val="00BB40D2"/>
    <w:rsid w:val="00BB48EF"/>
    <w:rsid w:val="00BB63F1"/>
    <w:rsid w:val="00BB7218"/>
    <w:rsid w:val="00BC40A8"/>
    <w:rsid w:val="00BC42C2"/>
    <w:rsid w:val="00BC61BB"/>
    <w:rsid w:val="00BC63E4"/>
    <w:rsid w:val="00BD3FE4"/>
    <w:rsid w:val="00BD5045"/>
    <w:rsid w:val="00BE0C1C"/>
    <w:rsid w:val="00BE223F"/>
    <w:rsid w:val="00BE3595"/>
    <w:rsid w:val="00BF011D"/>
    <w:rsid w:val="00BF087B"/>
    <w:rsid w:val="00BF13FD"/>
    <w:rsid w:val="00BF7995"/>
    <w:rsid w:val="00C032F0"/>
    <w:rsid w:val="00C06D8F"/>
    <w:rsid w:val="00C1186A"/>
    <w:rsid w:val="00C13E9C"/>
    <w:rsid w:val="00C2081D"/>
    <w:rsid w:val="00C304F4"/>
    <w:rsid w:val="00C30AEB"/>
    <w:rsid w:val="00C30B53"/>
    <w:rsid w:val="00C3195F"/>
    <w:rsid w:val="00C33AC1"/>
    <w:rsid w:val="00C351B7"/>
    <w:rsid w:val="00C36A03"/>
    <w:rsid w:val="00C37691"/>
    <w:rsid w:val="00C42763"/>
    <w:rsid w:val="00C441B6"/>
    <w:rsid w:val="00C466DB"/>
    <w:rsid w:val="00C46D68"/>
    <w:rsid w:val="00C47329"/>
    <w:rsid w:val="00C47FAA"/>
    <w:rsid w:val="00C515C2"/>
    <w:rsid w:val="00C51B6F"/>
    <w:rsid w:val="00C53E19"/>
    <w:rsid w:val="00C57260"/>
    <w:rsid w:val="00C57C23"/>
    <w:rsid w:val="00C6170C"/>
    <w:rsid w:val="00C6189F"/>
    <w:rsid w:val="00C62337"/>
    <w:rsid w:val="00C66E42"/>
    <w:rsid w:val="00C72829"/>
    <w:rsid w:val="00C80D6E"/>
    <w:rsid w:val="00C8246D"/>
    <w:rsid w:val="00C82B64"/>
    <w:rsid w:val="00C86C66"/>
    <w:rsid w:val="00C900A3"/>
    <w:rsid w:val="00C90C69"/>
    <w:rsid w:val="00C93157"/>
    <w:rsid w:val="00C935FD"/>
    <w:rsid w:val="00C97E76"/>
    <w:rsid w:val="00C97E7F"/>
    <w:rsid w:val="00CA171A"/>
    <w:rsid w:val="00CA4C46"/>
    <w:rsid w:val="00CA567F"/>
    <w:rsid w:val="00CA64D1"/>
    <w:rsid w:val="00CA74CF"/>
    <w:rsid w:val="00CA7C24"/>
    <w:rsid w:val="00CB2D7D"/>
    <w:rsid w:val="00CB531B"/>
    <w:rsid w:val="00CB575A"/>
    <w:rsid w:val="00CB78B0"/>
    <w:rsid w:val="00CB7A70"/>
    <w:rsid w:val="00CC037C"/>
    <w:rsid w:val="00CC07A6"/>
    <w:rsid w:val="00CC0A1B"/>
    <w:rsid w:val="00CC6AFF"/>
    <w:rsid w:val="00CC7CDE"/>
    <w:rsid w:val="00CD50BA"/>
    <w:rsid w:val="00CD6E57"/>
    <w:rsid w:val="00CE06BC"/>
    <w:rsid w:val="00CF495B"/>
    <w:rsid w:val="00CF4A5A"/>
    <w:rsid w:val="00CF5225"/>
    <w:rsid w:val="00CF735E"/>
    <w:rsid w:val="00D05A24"/>
    <w:rsid w:val="00D05AD7"/>
    <w:rsid w:val="00D0741A"/>
    <w:rsid w:val="00D07761"/>
    <w:rsid w:val="00D110C7"/>
    <w:rsid w:val="00D13A10"/>
    <w:rsid w:val="00D17F70"/>
    <w:rsid w:val="00D223AF"/>
    <w:rsid w:val="00D25DEB"/>
    <w:rsid w:val="00D2708F"/>
    <w:rsid w:val="00D2768F"/>
    <w:rsid w:val="00D30171"/>
    <w:rsid w:val="00D370AC"/>
    <w:rsid w:val="00D42DC2"/>
    <w:rsid w:val="00D430CB"/>
    <w:rsid w:val="00D43562"/>
    <w:rsid w:val="00D43566"/>
    <w:rsid w:val="00D43EFA"/>
    <w:rsid w:val="00D443D8"/>
    <w:rsid w:val="00D51961"/>
    <w:rsid w:val="00D54CAE"/>
    <w:rsid w:val="00D56911"/>
    <w:rsid w:val="00D57826"/>
    <w:rsid w:val="00D6007C"/>
    <w:rsid w:val="00D60DDD"/>
    <w:rsid w:val="00D6207E"/>
    <w:rsid w:val="00D637F3"/>
    <w:rsid w:val="00D70EED"/>
    <w:rsid w:val="00D72C52"/>
    <w:rsid w:val="00D74460"/>
    <w:rsid w:val="00D74818"/>
    <w:rsid w:val="00D81126"/>
    <w:rsid w:val="00D818EA"/>
    <w:rsid w:val="00D823EA"/>
    <w:rsid w:val="00D82659"/>
    <w:rsid w:val="00D8306A"/>
    <w:rsid w:val="00D838B5"/>
    <w:rsid w:val="00D8416D"/>
    <w:rsid w:val="00D841B8"/>
    <w:rsid w:val="00D84F57"/>
    <w:rsid w:val="00D8728B"/>
    <w:rsid w:val="00D90DFA"/>
    <w:rsid w:val="00D91EC0"/>
    <w:rsid w:val="00D91ED3"/>
    <w:rsid w:val="00D9481E"/>
    <w:rsid w:val="00D97FDA"/>
    <w:rsid w:val="00DA36BE"/>
    <w:rsid w:val="00DA39D6"/>
    <w:rsid w:val="00DA5FDD"/>
    <w:rsid w:val="00DA6C6A"/>
    <w:rsid w:val="00DB09E5"/>
    <w:rsid w:val="00DB2620"/>
    <w:rsid w:val="00DB27B7"/>
    <w:rsid w:val="00DB54D6"/>
    <w:rsid w:val="00DB583C"/>
    <w:rsid w:val="00DB6429"/>
    <w:rsid w:val="00DB647D"/>
    <w:rsid w:val="00DB6980"/>
    <w:rsid w:val="00DC1F13"/>
    <w:rsid w:val="00DC2EE2"/>
    <w:rsid w:val="00DC4CD1"/>
    <w:rsid w:val="00DD0322"/>
    <w:rsid w:val="00DD219E"/>
    <w:rsid w:val="00DD3DD8"/>
    <w:rsid w:val="00DD7520"/>
    <w:rsid w:val="00DE2195"/>
    <w:rsid w:val="00DE2317"/>
    <w:rsid w:val="00DE4F32"/>
    <w:rsid w:val="00DE560D"/>
    <w:rsid w:val="00DF0967"/>
    <w:rsid w:val="00DF0E1B"/>
    <w:rsid w:val="00DF1317"/>
    <w:rsid w:val="00DF2A40"/>
    <w:rsid w:val="00DF2C87"/>
    <w:rsid w:val="00DF30E1"/>
    <w:rsid w:val="00DF3CB7"/>
    <w:rsid w:val="00DF6737"/>
    <w:rsid w:val="00E0020F"/>
    <w:rsid w:val="00E00CE0"/>
    <w:rsid w:val="00E00F80"/>
    <w:rsid w:val="00E1047B"/>
    <w:rsid w:val="00E1296A"/>
    <w:rsid w:val="00E129FD"/>
    <w:rsid w:val="00E13896"/>
    <w:rsid w:val="00E144A8"/>
    <w:rsid w:val="00E147F8"/>
    <w:rsid w:val="00E14C36"/>
    <w:rsid w:val="00E16EE6"/>
    <w:rsid w:val="00E21986"/>
    <w:rsid w:val="00E24601"/>
    <w:rsid w:val="00E26AE7"/>
    <w:rsid w:val="00E2799D"/>
    <w:rsid w:val="00E313E8"/>
    <w:rsid w:val="00E375A5"/>
    <w:rsid w:val="00E37782"/>
    <w:rsid w:val="00E41430"/>
    <w:rsid w:val="00E52043"/>
    <w:rsid w:val="00E5251F"/>
    <w:rsid w:val="00E55F63"/>
    <w:rsid w:val="00E61C7E"/>
    <w:rsid w:val="00E61CA5"/>
    <w:rsid w:val="00E6774E"/>
    <w:rsid w:val="00E70958"/>
    <w:rsid w:val="00E731AC"/>
    <w:rsid w:val="00E76DEE"/>
    <w:rsid w:val="00E77C6A"/>
    <w:rsid w:val="00E817CA"/>
    <w:rsid w:val="00E90B34"/>
    <w:rsid w:val="00E92208"/>
    <w:rsid w:val="00E93885"/>
    <w:rsid w:val="00E9573D"/>
    <w:rsid w:val="00E97492"/>
    <w:rsid w:val="00EA3BDF"/>
    <w:rsid w:val="00EA4854"/>
    <w:rsid w:val="00EB119E"/>
    <w:rsid w:val="00EB12DD"/>
    <w:rsid w:val="00EB399C"/>
    <w:rsid w:val="00EC52D7"/>
    <w:rsid w:val="00EC7AB8"/>
    <w:rsid w:val="00ED049F"/>
    <w:rsid w:val="00ED6D86"/>
    <w:rsid w:val="00EE02FD"/>
    <w:rsid w:val="00EE0B31"/>
    <w:rsid w:val="00EE6987"/>
    <w:rsid w:val="00EE7F2A"/>
    <w:rsid w:val="00EF045E"/>
    <w:rsid w:val="00EF3BE4"/>
    <w:rsid w:val="00EF5861"/>
    <w:rsid w:val="00EF5EA6"/>
    <w:rsid w:val="00EF6164"/>
    <w:rsid w:val="00F04DD6"/>
    <w:rsid w:val="00F1160E"/>
    <w:rsid w:val="00F135C6"/>
    <w:rsid w:val="00F14D38"/>
    <w:rsid w:val="00F20664"/>
    <w:rsid w:val="00F2153C"/>
    <w:rsid w:val="00F245F9"/>
    <w:rsid w:val="00F304B9"/>
    <w:rsid w:val="00F312B8"/>
    <w:rsid w:val="00F3296B"/>
    <w:rsid w:val="00F4054C"/>
    <w:rsid w:val="00F4259B"/>
    <w:rsid w:val="00F4591C"/>
    <w:rsid w:val="00F45F0E"/>
    <w:rsid w:val="00F46FC9"/>
    <w:rsid w:val="00F51801"/>
    <w:rsid w:val="00F53BEB"/>
    <w:rsid w:val="00F53F2A"/>
    <w:rsid w:val="00F54F57"/>
    <w:rsid w:val="00F55E9F"/>
    <w:rsid w:val="00F57027"/>
    <w:rsid w:val="00F578BD"/>
    <w:rsid w:val="00F578D7"/>
    <w:rsid w:val="00F633AE"/>
    <w:rsid w:val="00F646D6"/>
    <w:rsid w:val="00F66C82"/>
    <w:rsid w:val="00F71910"/>
    <w:rsid w:val="00F7438A"/>
    <w:rsid w:val="00F74F43"/>
    <w:rsid w:val="00F757DC"/>
    <w:rsid w:val="00F76906"/>
    <w:rsid w:val="00F81CD0"/>
    <w:rsid w:val="00F820D5"/>
    <w:rsid w:val="00F82B92"/>
    <w:rsid w:val="00F948DB"/>
    <w:rsid w:val="00F94920"/>
    <w:rsid w:val="00F964D4"/>
    <w:rsid w:val="00F979E3"/>
    <w:rsid w:val="00FA0848"/>
    <w:rsid w:val="00FA1619"/>
    <w:rsid w:val="00FA4086"/>
    <w:rsid w:val="00FA4423"/>
    <w:rsid w:val="00FA6263"/>
    <w:rsid w:val="00FA7616"/>
    <w:rsid w:val="00FB018E"/>
    <w:rsid w:val="00FB3804"/>
    <w:rsid w:val="00FB6E71"/>
    <w:rsid w:val="00FC15FA"/>
    <w:rsid w:val="00FC2DE3"/>
    <w:rsid w:val="00FC5CBA"/>
    <w:rsid w:val="00FD01F8"/>
    <w:rsid w:val="00FD14A7"/>
    <w:rsid w:val="00FD6079"/>
    <w:rsid w:val="00FD675D"/>
    <w:rsid w:val="00FD71D1"/>
    <w:rsid w:val="00FD7618"/>
    <w:rsid w:val="00FE53CE"/>
    <w:rsid w:val="00FF00FD"/>
    <w:rsid w:val="00FF19F1"/>
    <w:rsid w:val="00FF24F2"/>
    <w:rsid w:val="00FF6F11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53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3C7F"/>
  </w:style>
  <w:style w:type="paragraph" w:styleId="Footer">
    <w:name w:val="footer"/>
    <w:basedOn w:val="Normal"/>
    <w:link w:val="FooterChar"/>
    <w:uiPriority w:val="99"/>
    <w:unhideWhenUsed/>
    <w:rsid w:val="00A53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7F"/>
  </w:style>
  <w:style w:type="character" w:styleId="Hyperlink">
    <w:name w:val="Hyperlink"/>
    <w:basedOn w:val="DefaultParagraphFont"/>
    <w:uiPriority w:val="99"/>
    <w:unhideWhenUsed/>
    <w:rsid w:val="00FA08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90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9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1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8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1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48E8B-AFE9-4005-B90A-CFFB78A6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dvetter</cp:lastModifiedBy>
  <cp:revision>2</cp:revision>
  <cp:lastPrinted>2012-08-01T12:26:00Z</cp:lastPrinted>
  <dcterms:created xsi:type="dcterms:W3CDTF">2012-10-31T17:59:00Z</dcterms:created>
  <dcterms:modified xsi:type="dcterms:W3CDTF">2012-10-31T17:59:00Z</dcterms:modified>
</cp:coreProperties>
</file>